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A6E" w:rsidRPr="00477A6E" w:rsidRDefault="00477A6E" w:rsidP="00DC487F">
      <w:pPr>
        <w:pStyle w:val="Heading2"/>
        <w:jc w:val="center"/>
        <w:rPr>
          <w:rFonts w:ascii="Times New Roman" w:hAnsi="Times New Roman" w:cs="Times New Roman"/>
          <w:b w:val="0"/>
          <w:color w:val="00B050"/>
          <w:sz w:val="36"/>
          <w:szCs w:val="36"/>
        </w:rPr>
      </w:pPr>
      <w:r w:rsidRPr="00B96595">
        <w:rPr>
          <w:rFonts w:ascii="Times New Roman" w:hAnsi="Times New Roman" w:cs="Times New Roman"/>
          <w:bCs w:val="0"/>
          <w:i w:val="0"/>
          <w:iCs w:val="0"/>
          <w:color w:val="00B050"/>
          <w:sz w:val="36"/>
          <w:szCs w:val="36"/>
          <w:lang w:val="en-IE"/>
        </w:rPr>
        <w:t xml:space="preserve">Rural Development </w:t>
      </w:r>
      <w:r w:rsidR="00DC487F">
        <w:rPr>
          <w:rFonts w:ascii="Times New Roman" w:hAnsi="Times New Roman" w:cs="Times New Roman"/>
          <w:bCs w:val="0"/>
          <w:i w:val="0"/>
          <w:iCs w:val="0"/>
          <w:color w:val="00B050"/>
          <w:sz w:val="36"/>
          <w:szCs w:val="36"/>
          <w:lang w:val="en-IE"/>
        </w:rPr>
        <w:t>Transitional Programme           2021</w:t>
      </w:r>
      <w:r w:rsidRPr="00B96595">
        <w:rPr>
          <w:rFonts w:ascii="Times New Roman" w:hAnsi="Times New Roman" w:cs="Times New Roman"/>
          <w:bCs w:val="0"/>
          <w:i w:val="0"/>
          <w:iCs w:val="0"/>
          <w:color w:val="00B050"/>
          <w:sz w:val="36"/>
          <w:szCs w:val="36"/>
          <w:lang w:val="en-IE"/>
        </w:rPr>
        <w:t xml:space="preserve"> – 202</w:t>
      </w:r>
      <w:r w:rsidR="00DC487F">
        <w:rPr>
          <w:rFonts w:ascii="Times New Roman" w:hAnsi="Times New Roman" w:cs="Times New Roman"/>
          <w:bCs w:val="0"/>
          <w:i w:val="0"/>
          <w:iCs w:val="0"/>
          <w:color w:val="00B050"/>
          <w:sz w:val="36"/>
          <w:szCs w:val="36"/>
          <w:lang w:val="en-IE"/>
        </w:rPr>
        <w:t xml:space="preserve">2 </w:t>
      </w:r>
      <w:r w:rsidR="00DC487F" w:rsidRPr="00DC487F">
        <w:rPr>
          <w:rFonts w:ascii="Times New Roman" w:hAnsi="Times New Roman" w:cs="Times New Roman"/>
          <w:bCs w:val="0"/>
          <w:i w:val="0"/>
          <w:iCs w:val="0"/>
          <w:color w:val="00B050"/>
          <w:sz w:val="36"/>
          <w:szCs w:val="36"/>
          <w:lang w:val="en-IE"/>
        </w:rPr>
        <w:t>(</w:t>
      </w:r>
      <w:r w:rsidRPr="00DC487F">
        <w:rPr>
          <w:rFonts w:ascii="Times New Roman" w:hAnsi="Times New Roman" w:cs="Times New Roman"/>
          <w:i w:val="0"/>
          <w:color w:val="00B050"/>
          <w:sz w:val="36"/>
          <w:szCs w:val="36"/>
        </w:rPr>
        <w:t>LEADER</w:t>
      </w:r>
      <w:r w:rsidR="00DC487F" w:rsidRPr="00DC487F">
        <w:rPr>
          <w:rFonts w:ascii="Times New Roman" w:hAnsi="Times New Roman" w:cs="Times New Roman"/>
          <w:i w:val="0"/>
          <w:color w:val="00B050"/>
          <w:sz w:val="36"/>
          <w:szCs w:val="36"/>
        </w:rPr>
        <w:t>)</w:t>
      </w:r>
    </w:p>
    <w:p w:rsidR="00477A6E" w:rsidRPr="00477A6E" w:rsidRDefault="00477A6E" w:rsidP="00477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36"/>
          <w:szCs w:val="36"/>
        </w:rPr>
      </w:pPr>
      <w:r w:rsidRPr="00477A6E">
        <w:rPr>
          <w:rFonts w:ascii="Times New Roman" w:eastAsia="Times New Roman" w:hAnsi="Times New Roman" w:cs="Times New Roman"/>
          <w:b/>
          <w:color w:val="00B050"/>
          <w:sz w:val="36"/>
          <w:szCs w:val="36"/>
        </w:rPr>
        <w:t xml:space="preserve">Expression of Interest (EOI) Form  </w:t>
      </w:r>
    </w:p>
    <w:p w:rsidR="00477A6E" w:rsidRPr="00477A6E" w:rsidRDefault="00477A6E" w:rsidP="00477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2"/>
      </w:tblGrid>
      <w:tr w:rsidR="00477A6E" w:rsidRPr="00477A6E" w:rsidTr="0013303E">
        <w:trPr>
          <w:trHeight w:hRule="exact" w:val="7457"/>
        </w:trPr>
        <w:tc>
          <w:tcPr>
            <w:tcW w:w="9782" w:type="dxa"/>
            <w:shd w:val="clear" w:color="auto" w:fill="EEECE1"/>
          </w:tcPr>
          <w:p w:rsidR="00477A6E" w:rsidRPr="00477A6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77A6E" w:rsidRPr="0013303E" w:rsidRDefault="00477A6E" w:rsidP="00653E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13303E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NOTE: </w:t>
            </w:r>
            <w:r w:rsidRPr="0013303E">
              <w:rPr>
                <w:rFonts w:ascii="Times New Roman" w:eastAsia="Times New Roman" w:hAnsi="Times New Roman" w:cs="Times New Roman"/>
                <w:sz w:val="30"/>
                <w:szCs w:val="30"/>
              </w:rPr>
              <w:t>Th</w:t>
            </w:r>
            <w:r w:rsidR="00A25D92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is Expression of Interest </w:t>
            </w:r>
            <w:r w:rsidRPr="0013303E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form </w:t>
            </w:r>
            <w:r w:rsidRPr="00866EF2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must be completed</w:t>
            </w:r>
            <w:r w:rsidRPr="0013303E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as a pre-cursor to an application proper for funding under the </w:t>
            </w:r>
            <w:r w:rsidR="00DC487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Transitional </w:t>
            </w:r>
            <w:r w:rsidRPr="0013303E">
              <w:rPr>
                <w:rFonts w:ascii="Times New Roman" w:eastAsia="Times New Roman" w:hAnsi="Times New Roman" w:cs="Times New Roman"/>
                <w:sz w:val="30"/>
                <w:szCs w:val="30"/>
              </w:rPr>
              <w:t>Rural Development Programme 20</w:t>
            </w:r>
            <w:r w:rsidR="00DC487F">
              <w:rPr>
                <w:rFonts w:ascii="Times New Roman" w:eastAsia="Times New Roman" w:hAnsi="Times New Roman" w:cs="Times New Roman"/>
                <w:sz w:val="30"/>
                <w:szCs w:val="30"/>
              </w:rPr>
              <w:t>21</w:t>
            </w:r>
            <w:r w:rsidRPr="0013303E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– 202</w:t>
            </w:r>
            <w:r w:rsidR="00DC487F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  <w:r w:rsidRPr="0013303E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bookmarkStart w:id="0" w:name="_GoBack"/>
            <w:bookmarkEnd w:id="0"/>
            <w:r w:rsidRPr="0013303E">
              <w:rPr>
                <w:rFonts w:ascii="Times New Roman" w:eastAsia="Times New Roman" w:hAnsi="Times New Roman" w:cs="Times New Roman"/>
                <w:sz w:val="30"/>
                <w:szCs w:val="30"/>
              </w:rPr>
              <w:t>(LEADER).</w:t>
            </w:r>
          </w:p>
          <w:p w:rsidR="00477A6E" w:rsidRDefault="00477A6E" w:rsidP="00653E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13303E">
              <w:rPr>
                <w:rFonts w:ascii="Times New Roman" w:eastAsia="Times New Roman" w:hAnsi="Times New Roman" w:cs="Times New Roman"/>
                <w:sz w:val="30"/>
                <w:szCs w:val="30"/>
              </w:rPr>
              <w:t>Failure to complete this form completely will result in a delay in dealing with your Expression of Interest and any further processing of any subsequent application arising therefrom for funding under RDP 20</w:t>
            </w:r>
            <w:r w:rsidR="00DC487F">
              <w:rPr>
                <w:rFonts w:ascii="Times New Roman" w:eastAsia="Times New Roman" w:hAnsi="Times New Roman" w:cs="Times New Roman"/>
                <w:sz w:val="30"/>
                <w:szCs w:val="30"/>
              </w:rPr>
              <w:t>21</w:t>
            </w:r>
            <w:r w:rsidRPr="0013303E">
              <w:rPr>
                <w:rFonts w:ascii="Times New Roman" w:eastAsia="Times New Roman" w:hAnsi="Times New Roman" w:cs="Times New Roman"/>
                <w:sz w:val="30"/>
                <w:szCs w:val="30"/>
              </w:rPr>
              <w:t>-202</w:t>
            </w:r>
            <w:r w:rsidR="00DC487F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  <w:r w:rsidRPr="0013303E">
              <w:rPr>
                <w:rFonts w:ascii="Times New Roman" w:eastAsia="Times New Roman" w:hAnsi="Times New Roman" w:cs="Times New Roman"/>
                <w:sz w:val="30"/>
                <w:szCs w:val="30"/>
              </w:rPr>
              <w:t>.</w:t>
            </w:r>
          </w:p>
          <w:p w:rsidR="0013303E" w:rsidRPr="0013303E" w:rsidRDefault="0013303E" w:rsidP="00653E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477A6E" w:rsidRPr="00477A6E" w:rsidRDefault="00477A6E" w:rsidP="00477A6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477A6E">
              <w:rPr>
                <w:rFonts w:ascii="Times New Roman" w:eastAsia="Times New Roman" w:hAnsi="Times New Roman" w:cs="Times New Roman"/>
                <w:b/>
              </w:rPr>
              <w:t>Completion Guidance Notes:</w:t>
            </w:r>
          </w:p>
          <w:p w:rsidR="00477A6E" w:rsidRPr="00C64278" w:rsidRDefault="00477A6E" w:rsidP="00477A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4278">
              <w:rPr>
                <w:rFonts w:ascii="Times New Roman" w:eastAsia="Times New Roman" w:hAnsi="Times New Roman" w:cs="Times New Roman"/>
              </w:rPr>
              <w:t>Please complete this form in full. All fields are mandatory.</w:t>
            </w:r>
          </w:p>
          <w:p w:rsidR="00F450DF" w:rsidRPr="00F450DF" w:rsidRDefault="00477A6E" w:rsidP="00C6427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C64278">
              <w:rPr>
                <w:rFonts w:ascii="Times New Roman" w:eastAsia="Times New Roman" w:hAnsi="Times New Roman" w:cs="Times New Roman"/>
              </w:rPr>
              <w:t xml:space="preserve">This form can be downloaded </w:t>
            </w:r>
            <w:r w:rsidRPr="00477A6E">
              <w:rPr>
                <w:rFonts w:ascii="Times New Roman" w:eastAsia="Times New Roman" w:hAnsi="Times New Roman" w:cs="Times New Roman"/>
              </w:rPr>
              <w:t xml:space="preserve">or printed from the </w:t>
            </w:r>
            <w:r w:rsidR="00653E5D">
              <w:rPr>
                <w:rFonts w:ascii="Times New Roman" w:eastAsia="Times New Roman" w:hAnsi="Times New Roman" w:cs="Times New Roman"/>
              </w:rPr>
              <w:t>South Kerry Development Partnership</w:t>
            </w:r>
            <w:r w:rsidRPr="00477A6E">
              <w:rPr>
                <w:rFonts w:ascii="Times New Roman" w:eastAsia="Times New Roman" w:hAnsi="Times New Roman" w:cs="Times New Roman"/>
              </w:rPr>
              <w:t xml:space="preserve"> website</w:t>
            </w:r>
            <w:r w:rsidR="00653E5D">
              <w:rPr>
                <w:rFonts w:ascii="Times New Roman" w:eastAsia="Times New Roman" w:hAnsi="Times New Roman" w:cs="Times New Roman"/>
              </w:rPr>
              <w:t xml:space="preserve"> at </w:t>
            </w:r>
            <w:hyperlink r:id="rId9" w:history="1">
              <w:r w:rsidR="00653E5D" w:rsidRPr="004F39EE">
                <w:rPr>
                  <w:rStyle w:val="Hyperlink"/>
                  <w:rFonts w:ascii="Times New Roman" w:eastAsia="Times New Roman" w:hAnsi="Times New Roman" w:cs="Times New Roman"/>
                </w:rPr>
                <w:t>www.southkerry.ie</w:t>
              </w:r>
            </w:hyperlink>
            <w:r w:rsidR="00653E5D">
              <w:rPr>
                <w:rFonts w:ascii="Times New Roman" w:eastAsia="Times New Roman" w:hAnsi="Times New Roman" w:cs="Times New Roman"/>
              </w:rPr>
              <w:t xml:space="preserve"> </w:t>
            </w:r>
            <w:r w:rsidRPr="00477A6E">
              <w:rPr>
                <w:rFonts w:ascii="Times New Roman" w:eastAsia="Times New Roman" w:hAnsi="Times New Roman" w:cs="Times New Roman"/>
              </w:rPr>
              <w:t xml:space="preserve">and </w:t>
            </w:r>
            <w:r w:rsidR="00653E5D">
              <w:rPr>
                <w:rFonts w:ascii="Times New Roman" w:eastAsia="Times New Roman" w:hAnsi="Times New Roman" w:cs="Times New Roman"/>
              </w:rPr>
              <w:t>forwarded</w:t>
            </w:r>
            <w:r w:rsidRPr="00477A6E">
              <w:rPr>
                <w:rFonts w:ascii="Times New Roman" w:eastAsia="Times New Roman" w:hAnsi="Times New Roman" w:cs="Times New Roman"/>
              </w:rPr>
              <w:t xml:space="preserve"> to your </w:t>
            </w:r>
            <w:r w:rsidR="00866EF2">
              <w:rPr>
                <w:rFonts w:ascii="Times New Roman" w:eastAsia="Times New Roman" w:hAnsi="Times New Roman" w:cs="Times New Roman"/>
              </w:rPr>
              <w:t>local South Kerry Development Partnership office</w:t>
            </w:r>
            <w:r w:rsidR="00F450DF">
              <w:rPr>
                <w:rFonts w:ascii="Times New Roman" w:eastAsia="Times New Roman" w:hAnsi="Times New Roman" w:cs="Times New Roman"/>
              </w:rPr>
              <w:t>.</w:t>
            </w:r>
          </w:p>
          <w:p w:rsidR="00F450DF" w:rsidRDefault="00653E5D" w:rsidP="00477A6E">
            <w:pPr>
              <w:numPr>
                <w:ilvl w:val="0"/>
                <w:numId w:val="1"/>
              </w:numPr>
              <w:spacing w:before="40" w:after="0" w:line="240" w:lineRule="auto"/>
              <w:ind w:left="714" w:hanging="357"/>
              <w:rPr>
                <w:rFonts w:ascii="Times New Roman" w:eastAsia="Times New Roman" w:hAnsi="Times New Roman" w:cs="Times New Roman"/>
              </w:rPr>
            </w:pPr>
            <w:r w:rsidRPr="00F450DF">
              <w:rPr>
                <w:rFonts w:ascii="Times New Roman" w:eastAsia="Times New Roman" w:hAnsi="Times New Roman" w:cs="Times New Roman"/>
              </w:rPr>
              <w:t>Please note the form must be signed and dated</w:t>
            </w:r>
            <w:r w:rsidR="00F450DF" w:rsidRPr="00F450DF">
              <w:rPr>
                <w:rFonts w:ascii="Times New Roman" w:eastAsia="Times New Roman" w:hAnsi="Times New Roman" w:cs="Times New Roman"/>
              </w:rPr>
              <w:t xml:space="preserve">.  A completed hard copy of the form can be posted or delivered to SKDP at any of its Offices or a signed scanned copy can be emailed to the relevant </w:t>
            </w:r>
            <w:r w:rsidR="00F450DF">
              <w:rPr>
                <w:rFonts w:ascii="Times New Roman" w:eastAsia="Times New Roman" w:hAnsi="Times New Roman" w:cs="Times New Roman"/>
              </w:rPr>
              <w:t xml:space="preserve">LEADER Programme Development officer (Details Below) </w:t>
            </w:r>
          </w:p>
          <w:p w:rsidR="00477A6E" w:rsidRPr="00F450DF" w:rsidRDefault="00477A6E" w:rsidP="00477A6E">
            <w:pPr>
              <w:numPr>
                <w:ilvl w:val="0"/>
                <w:numId w:val="1"/>
              </w:numPr>
              <w:spacing w:before="40" w:after="0" w:line="240" w:lineRule="auto"/>
              <w:ind w:left="714" w:hanging="357"/>
              <w:rPr>
                <w:rFonts w:ascii="Times New Roman" w:eastAsia="Times New Roman" w:hAnsi="Times New Roman" w:cs="Times New Roman"/>
              </w:rPr>
            </w:pPr>
            <w:r w:rsidRPr="00F450DF">
              <w:rPr>
                <w:rFonts w:ascii="Times New Roman" w:eastAsia="Times New Roman" w:hAnsi="Times New Roman" w:cs="Times New Roman"/>
              </w:rPr>
              <w:t xml:space="preserve">A hardcopy of this form can be obtained from </w:t>
            </w:r>
            <w:r w:rsidR="00653E5D" w:rsidRPr="00F450DF">
              <w:rPr>
                <w:rFonts w:ascii="Times New Roman" w:eastAsia="Times New Roman" w:hAnsi="Times New Roman" w:cs="Times New Roman"/>
              </w:rPr>
              <w:t>any of the South Kerry Development Partnership Offices in Cahersiveen, Killorglin, Kenmare or Killarney.</w:t>
            </w:r>
            <w:r w:rsidRPr="00F450D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77A6E" w:rsidRPr="00477A6E" w:rsidRDefault="00477A6E" w:rsidP="00477A6E">
            <w:pPr>
              <w:numPr>
                <w:ilvl w:val="0"/>
                <w:numId w:val="1"/>
              </w:numPr>
              <w:spacing w:before="40" w:after="0" w:line="240" w:lineRule="auto"/>
              <w:rPr>
                <w:rFonts w:ascii="Times New Roman" w:eastAsia="Times New Roman" w:hAnsi="Times New Roman" w:cs="Times New Roman"/>
              </w:rPr>
            </w:pPr>
            <w:r w:rsidRPr="00477A6E">
              <w:rPr>
                <w:rFonts w:ascii="Times New Roman" w:eastAsia="Times New Roman" w:hAnsi="Times New Roman" w:cs="Times New Roman"/>
              </w:rPr>
              <w:t xml:space="preserve">A Rural Development Officer from </w:t>
            </w:r>
            <w:r w:rsidR="00653E5D">
              <w:rPr>
                <w:rFonts w:ascii="Times New Roman" w:eastAsia="Times New Roman" w:hAnsi="Times New Roman" w:cs="Times New Roman"/>
              </w:rPr>
              <w:t>SKDP</w:t>
            </w:r>
            <w:r w:rsidRPr="00477A6E">
              <w:rPr>
                <w:rFonts w:ascii="Times New Roman" w:eastAsia="Times New Roman" w:hAnsi="Times New Roman" w:cs="Times New Roman"/>
              </w:rPr>
              <w:t xml:space="preserve"> will contact you when your </w:t>
            </w:r>
            <w:r w:rsidRPr="00477A6E">
              <w:rPr>
                <w:rFonts w:ascii="Times New Roman" w:eastAsia="Times New Roman" w:hAnsi="Times New Roman" w:cs="Times New Roman"/>
                <w:b/>
              </w:rPr>
              <w:t>Expression of Interest Form</w:t>
            </w:r>
            <w:r w:rsidRPr="00477A6E">
              <w:rPr>
                <w:rFonts w:ascii="Times New Roman" w:eastAsia="Times New Roman" w:hAnsi="Times New Roman" w:cs="Times New Roman"/>
              </w:rPr>
              <w:t xml:space="preserve"> has been reviewed.</w:t>
            </w:r>
          </w:p>
          <w:p w:rsidR="00477A6E" w:rsidRPr="00477A6E" w:rsidRDefault="00477A6E" w:rsidP="00477A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7A6E">
              <w:rPr>
                <w:rFonts w:ascii="Times New Roman" w:eastAsia="Times New Roman" w:hAnsi="Times New Roman" w:cs="Times New Roman"/>
              </w:rPr>
              <w:t xml:space="preserve">If you require assistance in completing this form please contact </w:t>
            </w:r>
            <w:r w:rsidR="00653E5D">
              <w:rPr>
                <w:rFonts w:ascii="Times New Roman" w:eastAsia="Times New Roman" w:hAnsi="Times New Roman" w:cs="Times New Roman"/>
              </w:rPr>
              <w:t>the Rural Development Officer in your local area (contact details below)</w:t>
            </w:r>
            <w:r w:rsidR="002349DD">
              <w:rPr>
                <w:rFonts w:ascii="Times New Roman" w:eastAsia="Times New Roman" w:hAnsi="Times New Roman" w:cs="Times New Roman"/>
              </w:rPr>
              <w:t>.</w:t>
            </w:r>
          </w:p>
          <w:p w:rsidR="00477A6E" w:rsidRPr="00477A6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695E" w:rsidRDefault="00477A6E" w:rsidP="0047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77A6E">
              <w:rPr>
                <w:rFonts w:ascii="Times New Roman" w:eastAsia="Times New Roman" w:hAnsi="Times New Roman" w:cs="Times New Roman"/>
                <w:b/>
              </w:rPr>
              <w:t>For further information on the Leader programme please visit</w:t>
            </w:r>
          </w:p>
          <w:p w:rsidR="00477A6E" w:rsidRPr="00B5695E" w:rsidRDefault="00477A6E" w:rsidP="0047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</w:pPr>
            <w:r w:rsidRPr="00477A6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hyperlink r:id="rId10" w:history="1">
              <w:r w:rsidR="00B5695E" w:rsidRPr="00B5695E">
                <w:rPr>
                  <w:rStyle w:val="Hyperlink"/>
                  <w:b/>
                </w:rPr>
                <w:t>http://drcd.gov.ie/about/rural/rural-development/leader/</w:t>
              </w:r>
            </w:hyperlink>
            <w:r w:rsidR="00B5695E" w:rsidRPr="00B5695E">
              <w:rPr>
                <w:b/>
              </w:rPr>
              <w:t xml:space="preserve"> </w:t>
            </w:r>
          </w:p>
          <w:p w:rsidR="00653E5D" w:rsidRPr="00477A6E" w:rsidRDefault="00653E5D" w:rsidP="0047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477A6E" w:rsidRPr="00477A6E" w:rsidRDefault="00477A6E" w:rsidP="00653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3602"/>
        <w:gridCol w:w="3285"/>
        <w:gridCol w:w="2895"/>
      </w:tblGrid>
      <w:tr w:rsidR="00653E5D" w:rsidTr="00653E5D">
        <w:tc>
          <w:tcPr>
            <w:tcW w:w="3602" w:type="dxa"/>
          </w:tcPr>
          <w:p w:rsidR="00653E5D" w:rsidRDefault="00653E5D" w:rsidP="008A2ADB">
            <w:pPr>
              <w:jc w:val="center"/>
              <w:rPr>
                <w:rFonts w:cstheme="minorHAnsi"/>
                <w:b/>
              </w:rPr>
            </w:pPr>
          </w:p>
          <w:p w:rsidR="00653E5D" w:rsidRPr="00F917C5" w:rsidRDefault="00653E5D" w:rsidP="008A2ADB">
            <w:pPr>
              <w:jc w:val="center"/>
              <w:rPr>
                <w:rFonts w:cstheme="minorHAnsi"/>
                <w:b/>
              </w:rPr>
            </w:pPr>
            <w:r w:rsidRPr="00F917C5">
              <w:rPr>
                <w:rFonts w:cstheme="minorHAnsi"/>
                <w:b/>
              </w:rPr>
              <w:t>Cahersiveen area:</w:t>
            </w:r>
          </w:p>
          <w:p w:rsidR="00653E5D" w:rsidRPr="00F917C5" w:rsidRDefault="00653E5D" w:rsidP="008A2ADB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653E5D" w:rsidRDefault="00DC487F" w:rsidP="008A2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ureen O’Donnell</w:t>
            </w:r>
          </w:p>
          <w:p w:rsidR="00653E5D" w:rsidRPr="00F917C5" w:rsidRDefault="00653E5D" w:rsidP="008A2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DP Co-Ordinator - SKDP</w:t>
            </w:r>
          </w:p>
          <w:p w:rsidR="004A33C8" w:rsidRDefault="00653E5D" w:rsidP="008A2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est Main Street, </w:t>
            </w:r>
          </w:p>
          <w:p w:rsidR="00653E5D" w:rsidRDefault="00653E5D" w:rsidP="008A2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hersiveen</w:t>
            </w:r>
          </w:p>
          <w:p w:rsidR="00653E5D" w:rsidRPr="00F917C5" w:rsidRDefault="00653E5D" w:rsidP="008A2ADB">
            <w:pPr>
              <w:jc w:val="center"/>
              <w:rPr>
                <w:rFonts w:cstheme="minorHAnsi"/>
              </w:rPr>
            </w:pPr>
            <w:r w:rsidRPr="00F917C5">
              <w:rPr>
                <w:rFonts w:cstheme="minorHAnsi"/>
              </w:rPr>
              <w:t>066 – 9472724</w:t>
            </w:r>
          </w:p>
          <w:p w:rsidR="00653E5D" w:rsidRDefault="00CC7DEF" w:rsidP="008A2ADB">
            <w:pPr>
              <w:jc w:val="center"/>
              <w:rPr>
                <w:rFonts w:cstheme="minorHAnsi"/>
              </w:rPr>
            </w:pPr>
            <w:hyperlink r:id="rId11" w:history="1">
              <w:r w:rsidR="00653E5D" w:rsidRPr="002A6042">
                <w:rPr>
                  <w:rStyle w:val="Hyperlink"/>
                  <w:rFonts w:cstheme="minorHAnsi"/>
                </w:rPr>
                <w:t>modonnell@skdp.net</w:t>
              </w:r>
            </w:hyperlink>
          </w:p>
          <w:p w:rsidR="00653E5D" w:rsidRDefault="00653E5D" w:rsidP="008A2ADB">
            <w:pPr>
              <w:rPr>
                <w:rFonts w:cstheme="minorHAnsi"/>
              </w:rPr>
            </w:pPr>
          </w:p>
        </w:tc>
        <w:tc>
          <w:tcPr>
            <w:tcW w:w="3285" w:type="dxa"/>
          </w:tcPr>
          <w:p w:rsidR="00653E5D" w:rsidRDefault="00653E5D" w:rsidP="008A2ADB">
            <w:pPr>
              <w:jc w:val="center"/>
              <w:rPr>
                <w:rFonts w:cstheme="minorHAnsi"/>
                <w:b/>
              </w:rPr>
            </w:pPr>
          </w:p>
          <w:p w:rsidR="00653E5D" w:rsidRPr="00F917C5" w:rsidRDefault="00653E5D" w:rsidP="008A2ADB">
            <w:pPr>
              <w:jc w:val="center"/>
              <w:rPr>
                <w:rFonts w:cstheme="minorHAnsi"/>
                <w:b/>
              </w:rPr>
            </w:pPr>
            <w:r w:rsidRPr="00F917C5">
              <w:rPr>
                <w:rFonts w:cstheme="minorHAnsi"/>
                <w:b/>
              </w:rPr>
              <w:t>Killorglin / Killarney area:</w:t>
            </w:r>
          </w:p>
          <w:p w:rsidR="00653E5D" w:rsidRPr="00F917C5" w:rsidRDefault="00653E5D" w:rsidP="008A2ADB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653E5D" w:rsidRDefault="00653E5D" w:rsidP="008A2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ean de </w:t>
            </w:r>
            <w:proofErr w:type="spellStart"/>
            <w:r>
              <w:rPr>
                <w:rFonts w:cstheme="minorHAnsi"/>
              </w:rPr>
              <w:t>Buitlear</w:t>
            </w:r>
            <w:proofErr w:type="spellEnd"/>
            <w:r>
              <w:rPr>
                <w:rFonts w:cstheme="minorHAnsi"/>
              </w:rPr>
              <w:t>,</w:t>
            </w:r>
          </w:p>
          <w:p w:rsidR="00653E5D" w:rsidRDefault="00653E5D" w:rsidP="008A2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DP Officer - SKDP</w:t>
            </w:r>
          </w:p>
          <w:p w:rsidR="00653E5D" w:rsidRDefault="00653E5D" w:rsidP="008A2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ibrary Place, </w:t>
            </w:r>
          </w:p>
          <w:p w:rsidR="00653E5D" w:rsidRDefault="00653E5D" w:rsidP="008A2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illorglin</w:t>
            </w:r>
          </w:p>
          <w:p w:rsidR="00653E5D" w:rsidRDefault="00653E5D" w:rsidP="008A2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66 – 9761615</w:t>
            </w:r>
          </w:p>
          <w:p w:rsidR="00653E5D" w:rsidRDefault="00CC7DEF" w:rsidP="008A2ADB">
            <w:pPr>
              <w:jc w:val="center"/>
              <w:rPr>
                <w:rFonts w:cstheme="minorHAnsi"/>
              </w:rPr>
            </w:pPr>
            <w:hyperlink r:id="rId12" w:history="1">
              <w:r w:rsidR="00653E5D" w:rsidRPr="002A6042">
                <w:rPr>
                  <w:rStyle w:val="Hyperlink"/>
                  <w:rFonts w:cstheme="minorHAnsi"/>
                </w:rPr>
                <w:t>sdebuitlear@skdp.net</w:t>
              </w:r>
            </w:hyperlink>
          </w:p>
          <w:p w:rsidR="00653E5D" w:rsidRDefault="00653E5D" w:rsidP="008A2ADB">
            <w:pPr>
              <w:rPr>
                <w:rFonts w:cstheme="minorHAnsi"/>
              </w:rPr>
            </w:pPr>
          </w:p>
        </w:tc>
        <w:tc>
          <w:tcPr>
            <w:tcW w:w="2895" w:type="dxa"/>
          </w:tcPr>
          <w:p w:rsidR="00653E5D" w:rsidRDefault="00653E5D" w:rsidP="008A2ADB">
            <w:pPr>
              <w:jc w:val="center"/>
              <w:rPr>
                <w:rFonts w:cstheme="minorHAnsi"/>
                <w:b/>
              </w:rPr>
            </w:pPr>
          </w:p>
          <w:p w:rsidR="00653E5D" w:rsidRPr="00F917C5" w:rsidRDefault="00653E5D" w:rsidP="008A2ADB">
            <w:pPr>
              <w:jc w:val="center"/>
              <w:rPr>
                <w:rFonts w:cstheme="minorHAnsi"/>
                <w:b/>
              </w:rPr>
            </w:pPr>
            <w:r w:rsidRPr="00F917C5">
              <w:rPr>
                <w:rFonts w:cstheme="minorHAnsi"/>
                <w:b/>
              </w:rPr>
              <w:t>Kenmare / Killarney area:</w:t>
            </w:r>
          </w:p>
          <w:p w:rsidR="00653E5D" w:rsidRPr="00F917C5" w:rsidRDefault="00653E5D" w:rsidP="008A2ADB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653E5D" w:rsidRDefault="004A33C8" w:rsidP="008A2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isling O’ Sullivan Darcy</w:t>
            </w:r>
          </w:p>
          <w:p w:rsidR="00653E5D" w:rsidRDefault="00653E5D" w:rsidP="008A2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DP Officer - SKDP</w:t>
            </w:r>
          </w:p>
          <w:p w:rsidR="00653E5D" w:rsidRDefault="00653E5D" w:rsidP="008A2ADB">
            <w:pPr>
              <w:jc w:val="center"/>
              <w:rPr>
                <w:rFonts w:cstheme="minorHAnsi"/>
              </w:rPr>
            </w:pPr>
            <w:r w:rsidRPr="00F917C5">
              <w:rPr>
                <w:rFonts w:cstheme="minorHAnsi"/>
              </w:rPr>
              <w:t>21 Henry Street</w:t>
            </w:r>
            <w:r>
              <w:rPr>
                <w:rFonts w:cstheme="minorHAnsi"/>
              </w:rPr>
              <w:t xml:space="preserve"> (</w:t>
            </w:r>
            <w:r w:rsidRPr="00F917C5">
              <w:rPr>
                <w:rFonts w:cstheme="minorHAnsi"/>
              </w:rPr>
              <w:t>1</w:t>
            </w:r>
            <w:r w:rsidRPr="00326A7B">
              <w:rPr>
                <w:rFonts w:cstheme="minorHAnsi"/>
                <w:vertAlign w:val="superscript"/>
              </w:rPr>
              <w:t>st</w:t>
            </w:r>
            <w:r w:rsidRPr="00F917C5">
              <w:rPr>
                <w:rFonts w:cstheme="minorHAnsi"/>
              </w:rPr>
              <w:t xml:space="preserve"> Fl</w:t>
            </w:r>
            <w:r>
              <w:rPr>
                <w:rFonts w:cstheme="minorHAnsi"/>
              </w:rPr>
              <w:t>oor),</w:t>
            </w:r>
            <w:r w:rsidRPr="00F917C5">
              <w:rPr>
                <w:rFonts w:cstheme="minorHAnsi"/>
              </w:rPr>
              <w:t xml:space="preserve"> </w:t>
            </w:r>
          </w:p>
          <w:p w:rsidR="00653E5D" w:rsidRPr="00F917C5" w:rsidRDefault="00653E5D" w:rsidP="008A2ADB">
            <w:pPr>
              <w:jc w:val="center"/>
              <w:rPr>
                <w:rFonts w:cstheme="minorHAnsi"/>
              </w:rPr>
            </w:pPr>
            <w:r w:rsidRPr="00F917C5">
              <w:rPr>
                <w:rFonts w:cstheme="minorHAnsi"/>
              </w:rPr>
              <w:t>Kenmare</w:t>
            </w:r>
          </w:p>
          <w:p w:rsidR="00653E5D" w:rsidRDefault="00653E5D" w:rsidP="008A2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64 – 6641930</w:t>
            </w:r>
          </w:p>
          <w:p w:rsidR="00653E5D" w:rsidRDefault="00CC7DEF" w:rsidP="008A2ADB">
            <w:pPr>
              <w:jc w:val="center"/>
              <w:rPr>
                <w:rFonts w:cstheme="minorHAnsi"/>
              </w:rPr>
            </w:pPr>
            <w:hyperlink r:id="rId13" w:history="1">
              <w:r w:rsidR="002349DD" w:rsidRPr="00782B13">
                <w:rPr>
                  <w:rStyle w:val="Hyperlink"/>
                  <w:rFonts w:cstheme="minorHAnsi"/>
                </w:rPr>
                <w:t>aosullivandarcy@skdp.net</w:t>
              </w:r>
            </w:hyperlink>
          </w:p>
          <w:p w:rsidR="00653E5D" w:rsidRDefault="00653E5D" w:rsidP="008A2ADB">
            <w:pPr>
              <w:rPr>
                <w:rFonts w:cstheme="minorHAnsi"/>
              </w:rPr>
            </w:pPr>
          </w:p>
        </w:tc>
      </w:tr>
    </w:tbl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2"/>
      </w:tblGrid>
      <w:tr w:rsidR="00477A6E" w:rsidRPr="00477A6E" w:rsidTr="005D73A8">
        <w:trPr>
          <w:trHeight w:hRule="exact" w:val="2512"/>
        </w:trPr>
        <w:tc>
          <w:tcPr>
            <w:tcW w:w="9782" w:type="dxa"/>
            <w:shd w:val="clear" w:color="auto" w:fill="FFFFFF"/>
          </w:tcPr>
          <w:p w:rsidR="00477A6E" w:rsidRPr="0013303E" w:rsidRDefault="00477A6E" w:rsidP="0038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2060"/>
                <w:lang w:eastAsia="en-IE"/>
              </w:rPr>
            </w:pPr>
          </w:p>
          <w:p w:rsidR="0013303E" w:rsidRPr="0013303E" w:rsidRDefault="0013303E" w:rsidP="0013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FF0000"/>
                <w:u w:val="single"/>
                <w:lang w:eastAsia="en-IE"/>
              </w:rPr>
            </w:pPr>
            <w:r w:rsidRPr="0013303E">
              <w:rPr>
                <w:rFonts w:ascii="Times New Roman" w:eastAsia="Times New Roman" w:hAnsi="Times New Roman" w:cs="Times New Roman"/>
                <w:b/>
                <w:noProof/>
                <w:color w:val="FF0000"/>
                <w:u w:val="single"/>
                <w:lang w:eastAsia="en-IE"/>
              </w:rPr>
              <w:t>IMPORTANT</w:t>
            </w:r>
          </w:p>
          <w:p w:rsidR="0013303E" w:rsidRPr="0013303E" w:rsidRDefault="0013303E" w:rsidP="0013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FF0000"/>
                <w:lang w:eastAsia="en-IE"/>
              </w:rPr>
            </w:pPr>
            <w:r w:rsidRPr="0013303E">
              <w:rPr>
                <w:rFonts w:ascii="Times New Roman" w:eastAsia="Times New Roman" w:hAnsi="Times New Roman" w:cs="Times New Roman"/>
                <w:b/>
                <w:noProof/>
                <w:color w:val="FF0000"/>
                <w:lang w:eastAsia="en-IE"/>
              </w:rPr>
              <w:t>If you haven’t received an acknowledgement of your Expression of Interest Form within 10 working days from date of submission, please contact us.</w:t>
            </w:r>
          </w:p>
          <w:p w:rsidR="0013303E" w:rsidRPr="0013303E" w:rsidRDefault="0013303E" w:rsidP="00133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en-IE"/>
              </w:rPr>
            </w:pPr>
          </w:p>
          <w:p w:rsidR="007871AF" w:rsidRPr="007871AF" w:rsidRDefault="007871AF" w:rsidP="0038619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E"/>
              </w:rPr>
              <w:drawing>
                <wp:inline distT="0" distB="0" distL="0" distR="0" wp14:anchorId="44590346" wp14:editId="25DF7397">
                  <wp:extent cx="571500" cy="409575"/>
                  <wp:effectExtent l="0" t="0" r="0" b="9525"/>
                  <wp:docPr id="19" name="Picture 19" descr="eafrd-logo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afrd-logo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61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E"/>
              </w:rPr>
              <w:drawing>
                <wp:inline distT="0" distB="0" distL="0" distR="0" wp14:anchorId="0862358F" wp14:editId="3AAD704A">
                  <wp:extent cx="426720" cy="396240"/>
                  <wp:effectExtent l="0" t="0" r="0" b="3810"/>
                  <wp:docPr id="18" name="Picture 18" descr="LEAD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ADE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69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E"/>
              </w:rPr>
              <w:t xml:space="preserve">   </w:t>
            </w:r>
            <w:r w:rsidR="00232A1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E"/>
              </w:rPr>
              <w:drawing>
                <wp:inline distT="0" distB="0" distL="0" distR="0">
                  <wp:extent cx="1381125" cy="390525"/>
                  <wp:effectExtent l="0" t="0" r="9525" b="9525"/>
                  <wp:docPr id="3" name="Picture 3" descr="Z:\Central Filing System\Departmental Folders\Ent &amp; Emp - EE\RDP 2014 - 2020\Originals\Logos\govt_2040_lockup_colo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Central Filing System\Departmental Folders\Ent &amp; Emp - EE\RDP 2014 - 2020\Originals\Logos\govt_2040_lockup_colo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69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E"/>
              </w:rPr>
              <w:t xml:space="preserve">    </w:t>
            </w:r>
            <w:r w:rsidR="003861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E"/>
              </w:rPr>
              <w:t xml:space="preserve">  </w:t>
            </w:r>
            <w:r>
              <w:rPr>
                <w:rFonts w:ascii="Century Schoolbook" w:eastAsia="Times New Roman" w:hAnsi="Century Schoolbook" w:cs="Times New Roman"/>
                <w:b/>
                <w:noProof/>
                <w:sz w:val="24"/>
                <w:szCs w:val="24"/>
                <w:lang w:eastAsia="en-IE"/>
              </w:rPr>
              <w:drawing>
                <wp:inline distT="0" distB="0" distL="0" distR="0" wp14:anchorId="6924799B" wp14:editId="375A1177">
                  <wp:extent cx="426720" cy="449580"/>
                  <wp:effectExtent l="0" t="0" r="0" b="7620"/>
                  <wp:docPr id="9" name="Picture 9" descr="Kerry County Coun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erry County Counc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61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E"/>
              </w:rPr>
              <w:t xml:space="preserve">    </w:t>
            </w:r>
            <w:r>
              <w:rPr>
                <w:rFonts w:ascii="Century Schoolbook" w:eastAsia="Times New Roman" w:hAnsi="Century Schoolbook" w:cs="Times New Roman"/>
                <w:b/>
                <w:noProof/>
                <w:sz w:val="24"/>
                <w:szCs w:val="24"/>
                <w:lang w:eastAsia="en-IE"/>
              </w:rPr>
              <w:drawing>
                <wp:inline distT="0" distB="0" distL="0" distR="0" wp14:anchorId="155CDA20" wp14:editId="2628B393">
                  <wp:extent cx="906780" cy="525780"/>
                  <wp:effectExtent l="0" t="0" r="762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61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E"/>
              </w:rPr>
              <w:t xml:space="preserve">   </w:t>
            </w:r>
            <w:r w:rsidR="003861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E"/>
              </w:rPr>
              <w:drawing>
                <wp:inline distT="0" distB="0" distL="0" distR="0" wp14:anchorId="027DDFDA" wp14:editId="320172AE">
                  <wp:extent cx="579237" cy="5238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DP_NEW Log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367" cy="526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71AF" w:rsidRDefault="007871AF" w:rsidP="0038619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13303E" w:rsidRDefault="0013303E" w:rsidP="0038619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13303E" w:rsidRPr="007871AF" w:rsidRDefault="0013303E" w:rsidP="0038619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477A6E" w:rsidRPr="00477A6E" w:rsidRDefault="00477A6E" w:rsidP="0038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77A6E" w:rsidRPr="00477A6E" w:rsidRDefault="00477A6E" w:rsidP="00477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77A6E" w:rsidRPr="00477A6E" w:rsidSect="0013303E">
          <w:footerReference w:type="default" r:id="rId20"/>
          <w:pgSz w:w="11906" w:h="16838"/>
          <w:pgMar w:top="709" w:right="1701" w:bottom="1134" w:left="1701" w:header="709" w:footer="709" w:gutter="0"/>
          <w:cols w:space="708"/>
          <w:docGrid w:linePitch="360"/>
        </w:sect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229"/>
      </w:tblGrid>
      <w:tr w:rsidR="00477A6E" w:rsidRPr="00477A6E" w:rsidTr="00653E5D">
        <w:trPr>
          <w:trHeight w:hRule="exact" w:val="1427"/>
        </w:trPr>
        <w:tc>
          <w:tcPr>
            <w:tcW w:w="9781" w:type="dxa"/>
            <w:gridSpan w:val="2"/>
            <w:shd w:val="clear" w:color="auto" w:fill="EEECE1"/>
            <w:vAlign w:val="center"/>
          </w:tcPr>
          <w:p w:rsidR="00477A6E" w:rsidRPr="00477A6E" w:rsidRDefault="00477A6E" w:rsidP="0047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77A6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lastRenderedPageBreak/>
              <w:t xml:space="preserve">Rural Development </w:t>
            </w:r>
            <w:r w:rsidR="00DC487F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 xml:space="preserve">Transitional </w:t>
            </w:r>
            <w:r w:rsidRPr="00477A6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Programme (L</w:t>
            </w:r>
            <w:r w:rsidR="000B6178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EADER</w:t>
            </w:r>
            <w:r w:rsidR="00DC487F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) 2021</w:t>
            </w:r>
            <w:r w:rsidRPr="00477A6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 xml:space="preserve"> – 202</w:t>
            </w:r>
            <w:r w:rsidR="00DC487F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2</w:t>
            </w:r>
          </w:p>
          <w:p w:rsidR="00477A6E" w:rsidRPr="00477A6E" w:rsidRDefault="00477A6E" w:rsidP="0047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77A6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 xml:space="preserve">Expression of Interest (EOI) Form  </w:t>
            </w:r>
          </w:p>
          <w:p w:rsidR="00477A6E" w:rsidRPr="00477A6E" w:rsidRDefault="00477A6E" w:rsidP="0047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77A6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GENERAL INFORMATION</w:t>
            </w:r>
          </w:p>
          <w:p w:rsidR="00477A6E" w:rsidRPr="00477A6E" w:rsidRDefault="00477A6E" w:rsidP="0047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77A6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All Fields are mandatory and must be completed.</w:t>
            </w:r>
          </w:p>
        </w:tc>
      </w:tr>
      <w:tr w:rsidR="00477A6E" w:rsidRPr="00477A6E" w:rsidTr="00653E5D">
        <w:trPr>
          <w:trHeight w:hRule="exact" w:val="961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477A6E" w:rsidRPr="00477A6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77A6E">
              <w:rPr>
                <w:rFonts w:ascii="Times New Roman" w:eastAsia="Times New Roman" w:hAnsi="Times New Roman" w:cs="Times New Roman"/>
                <w:b/>
              </w:rPr>
              <w:t>Promoter’s / Community Groups Name:</w:t>
            </w:r>
          </w:p>
          <w:p w:rsidR="00477A6E" w:rsidRPr="00477A6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77A6E" w:rsidRPr="00477A6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477A6E" w:rsidRPr="00477A6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77A6E" w:rsidRPr="00477A6E" w:rsidTr="00653E5D">
        <w:trPr>
          <w:trHeight w:hRule="exact" w:val="84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477A6E" w:rsidRPr="00477A6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77A6E">
              <w:rPr>
                <w:rFonts w:ascii="Times New Roman" w:eastAsia="Times New Roman" w:hAnsi="Times New Roman" w:cs="Times New Roman"/>
                <w:b/>
              </w:rPr>
              <w:t xml:space="preserve">Promoters Lead / </w:t>
            </w:r>
            <w:r w:rsidR="00D667B3">
              <w:rPr>
                <w:rFonts w:ascii="Times New Roman" w:eastAsia="Times New Roman" w:hAnsi="Times New Roman" w:cs="Times New Roman"/>
                <w:b/>
              </w:rPr>
              <w:t xml:space="preserve">Main </w:t>
            </w:r>
            <w:r w:rsidRPr="00477A6E">
              <w:rPr>
                <w:rFonts w:ascii="Times New Roman" w:eastAsia="Times New Roman" w:hAnsi="Times New Roman" w:cs="Times New Roman"/>
                <w:b/>
              </w:rPr>
              <w:t>Contact Name:</w:t>
            </w:r>
          </w:p>
          <w:p w:rsidR="00477A6E" w:rsidRPr="00477A6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477A6E" w:rsidRPr="00477A6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133E3" w:rsidRPr="00477A6E" w:rsidTr="00653E5D">
        <w:trPr>
          <w:trHeight w:hRule="exact" w:val="695"/>
        </w:trPr>
        <w:tc>
          <w:tcPr>
            <w:tcW w:w="2552" w:type="dxa"/>
            <w:shd w:val="clear" w:color="auto" w:fill="EEECE1"/>
          </w:tcPr>
          <w:p w:rsidR="003133E3" w:rsidRPr="00477A6E" w:rsidRDefault="003133E3" w:rsidP="008F6A8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77A6E">
              <w:rPr>
                <w:rFonts w:ascii="Times New Roman" w:eastAsia="Times New Roman" w:hAnsi="Times New Roman" w:cs="Times New Roman"/>
                <w:b/>
              </w:rPr>
              <w:t xml:space="preserve">Promoters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Main </w:t>
            </w:r>
            <w:r w:rsidRPr="00477A6E">
              <w:rPr>
                <w:rFonts w:ascii="Times New Roman" w:eastAsia="Times New Roman" w:hAnsi="Times New Roman" w:cs="Times New Roman"/>
                <w:b/>
              </w:rPr>
              <w:t>Telephone No.: Promoters E-mail Address:</w:t>
            </w:r>
          </w:p>
        </w:tc>
        <w:tc>
          <w:tcPr>
            <w:tcW w:w="7229" w:type="dxa"/>
          </w:tcPr>
          <w:p w:rsidR="003133E3" w:rsidRPr="00477A6E" w:rsidRDefault="003133E3" w:rsidP="008F6A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133E3" w:rsidRPr="00477A6E" w:rsidTr="00653E5D">
        <w:trPr>
          <w:trHeight w:hRule="exact" w:val="641"/>
        </w:trPr>
        <w:tc>
          <w:tcPr>
            <w:tcW w:w="2552" w:type="dxa"/>
            <w:shd w:val="clear" w:color="auto" w:fill="EEECE1"/>
            <w:vAlign w:val="center"/>
          </w:tcPr>
          <w:p w:rsidR="003133E3" w:rsidRPr="00477A6E" w:rsidRDefault="003133E3" w:rsidP="008F6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77A6E">
              <w:rPr>
                <w:rFonts w:ascii="Times New Roman" w:eastAsia="Times New Roman" w:hAnsi="Times New Roman" w:cs="Times New Roman"/>
                <w:b/>
              </w:rPr>
              <w:t>Promoters E-mail Address:</w:t>
            </w:r>
          </w:p>
        </w:tc>
        <w:tc>
          <w:tcPr>
            <w:tcW w:w="7229" w:type="dxa"/>
          </w:tcPr>
          <w:p w:rsidR="003133E3" w:rsidRPr="00477A6E" w:rsidRDefault="003133E3" w:rsidP="008F6A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77A6E" w:rsidRPr="00477A6E" w:rsidTr="001D2C76">
        <w:trPr>
          <w:trHeight w:hRule="exact" w:val="123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477A6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77A6E">
              <w:rPr>
                <w:rFonts w:ascii="Times New Roman" w:eastAsia="Times New Roman" w:hAnsi="Times New Roman" w:cs="Times New Roman"/>
                <w:b/>
              </w:rPr>
              <w:t>Promoter’s Address:</w:t>
            </w:r>
          </w:p>
          <w:p w:rsidR="00881AD0" w:rsidRPr="00477A6E" w:rsidRDefault="00881AD0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lease inclu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Eircode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477A6E" w:rsidRPr="00477A6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77A6E" w:rsidRPr="00477A6E" w:rsidTr="00653E5D">
        <w:trPr>
          <w:trHeight w:hRule="exact" w:val="4637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477A6E" w:rsidRPr="00477A6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7A6E">
              <w:rPr>
                <w:rFonts w:ascii="Times New Roman" w:eastAsia="Times New Roman" w:hAnsi="Times New Roman" w:cs="Times New Roman"/>
                <w:b/>
              </w:rPr>
              <w:t>Promoter Type:</w:t>
            </w:r>
            <w:r w:rsidRPr="00477A6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77A6E" w:rsidRPr="00477A6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77A6E" w:rsidRPr="00477A6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77A6E">
              <w:rPr>
                <w:rFonts w:ascii="Times New Roman" w:eastAsia="Times New Roman" w:hAnsi="Times New Roman" w:cs="Times New Roman"/>
              </w:rPr>
              <w:t>[Individual, Community Group, Organisation, Other].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653E5D" w:rsidRDefault="00653E5D" w:rsidP="008A76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  <w:p w:rsidR="008A76E0" w:rsidRPr="008A76E0" w:rsidRDefault="008A76E0" w:rsidP="008A76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8A76E0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Classification of Promoter:</w:t>
            </w:r>
          </w:p>
          <w:p w:rsidR="008A76E0" w:rsidRPr="008A76E0" w:rsidRDefault="008A76E0" w:rsidP="008A76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</w:pPr>
            <w:r w:rsidRPr="008A76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  <w:t>Cross appropriate box and include copies of supporting governing documents with this application.</w:t>
            </w:r>
          </w:p>
          <w:p w:rsidR="008A76E0" w:rsidRPr="008A76E0" w:rsidRDefault="008A76E0" w:rsidP="008A76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</w:pPr>
          </w:p>
          <w:p w:rsidR="008A76E0" w:rsidRPr="008A76E0" w:rsidRDefault="00CC7DEF" w:rsidP="000B6178">
            <w:pPr>
              <w:tabs>
                <w:tab w:val="left" w:pos="684"/>
                <w:tab w:val="left" w:pos="536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GB"/>
                </w:rPr>
                <w:id w:val="-37053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178">
                  <w:rPr>
                    <w:rFonts w:ascii="MS Gothic" w:eastAsia="MS Gothic" w:hAnsi="MS Gothic" w:cs="Arial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0B617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</w:t>
            </w:r>
            <w:r w:rsidR="008A76E0" w:rsidRPr="008A76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ole Trader</w:t>
            </w:r>
            <w:r w:rsidR="008A76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="000B61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76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GB"/>
                </w:rPr>
                <w:id w:val="87104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178">
                  <w:rPr>
                    <w:rFonts w:ascii="MS Gothic" w:eastAsia="MS Gothic" w:hAnsi="MS Gothic" w:cs="Arial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0B6178" w:rsidRPr="008A76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r w:rsidR="008A76E0" w:rsidRPr="008A76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mmunity Council</w:t>
            </w:r>
          </w:p>
          <w:p w:rsidR="008A76E0" w:rsidRPr="008A76E0" w:rsidRDefault="00CC7DEF" w:rsidP="008A76E0">
            <w:pPr>
              <w:tabs>
                <w:tab w:val="left" w:pos="684"/>
                <w:tab w:val="left" w:pos="53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GB"/>
                </w:rPr>
                <w:id w:val="3154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178">
                  <w:rPr>
                    <w:rFonts w:ascii="MS Gothic" w:eastAsia="MS Gothic" w:hAnsi="MS Gothic" w:cs="Arial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0B6178" w:rsidRPr="008A76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r w:rsidR="008A76E0" w:rsidRPr="008A76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Farmer</w:t>
            </w:r>
            <w:r w:rsidR="008A76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="002349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="008A76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GB"/>
                </w:rPr>
                <w:id w:val="97765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178">
                  <w:rPr>
                    <w:rFonts w:ascii="MS Gothic" w:eastAsia="MS Gothic" w:hAnsi="MS Gothic" w:cs="Arial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0B6178" w:rsidRPr="008A76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r w:rsidR="008A76E0" w:rsidRPr="008A76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Trust</w:t>
            </w:r>
          </w:p>
          <w:p w:rsidR="008A76E0" w:rsidRPr="008A76E0" w:rsidRDefault="00CC7DEF" w:rsidP="008A76E0">
            <w:pPr>
              <w:tabs>
                <w:tab w:val="left" w:pos="684"/>
                <w:tab w:val="left" w:pos="53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GB"/>
                </w:rPr>
                <w:id w:val="-93535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178">
                  <w:rPr>
                    <w:rFonts w:ascii="MS Gothic" w:eastAsia="MS Gothic" w:hAnsi="MS Gothic" w:cs="Arial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0B6178" w:rsidRPr="008A76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r w:rsidR="008A76E0" w:rsidRPr="008A76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Formalised Community/Voluntary group</w:t>
            </w:r>
            <w:r w:rsidR="008A76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GB"/>
                </w:rPr>
                <w:id w:val="96153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178">
                  <w:rPr>
                    <w:rFonts w:ascii="MS Gothic" w:eastAsia="MS Gothic" w:hAnsi="MS Gothic" w:cs="Arial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0B6178" w:rsidRPr="008A76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r w:rsidR="008A76E0" w:rsidRPr="008A76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artnership</w:t>
            </w:r>
          </w:p>
          <w:p w:rsidR="008A76E0" w:rsidRPr="008A76E0" w:rsidRDefault="00CC7DEF" w:rsidP="008A76E0">
            <w:pPr>
              <w:tabs>
                <w:tab w:val="left" w:pos="684"/>
                <w:tab w:val="left" w:pos="536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GB"/>
                </w:rPr>
                <w:id w:val="135969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178">
                  <w:rPr>
                    <w:rFonts w:ascii="MS Gothic" w:eastAsia="MS Gothic" w:hAnsi="MS Gothic" w:cs="Arial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0B6178" w:rsidRPr="008A76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r w:rsidR="008A76E0" w:rsidRPr="008A76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mpanies Limited by Guarantee</w:t>
            </w:r>
            <w:r w:rsidR="008A76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0B61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76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GB"/>
                </w:rPr>
                <w:id w:val="142206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178">
                  <w:rPr>
                    <w:rFonts w:ascii="MS Gothic" w:eastAsia="MS Gothic" w:hAnsi="MS Gothic" w:cs="Arial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A76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76E0" w:rsidRPr="008A76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Limited Company</w:t>
            </w:r>
          </w:p>
          <w:p w:rsidR="008A76E0" w:rsidRDefault="00CC7DEF" w:rsidP="008A76E0">
            <w:pPr>
              <w:tabs>
                <w:tab w:val="left" w:pos="684"/>
                <w:tab w:val="left" w:pos="536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GB"/>
                </w:rPr>
                <w:id w:val="39024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178">
                  <w:rPr>
                    <w:rFonts w:ascii="MS Gothic" w:eastAsia="MS Gothic" w:hAnsi="MS Gothic" w:cs="Arial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0B6178" w:rsidRPr="008A76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r w:rsidR="008A76E0" w:rsidRPr="008A76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Designated Activity Company limited</w:t>
            </w:r>
            <w:r w:rsidR="008A76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         </w:t>
            </w:r>
            <w:r w:rsidR="00C2295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r w:rsidR="008A76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GB"/>
                </w:rPr>
                <w:id w:val="-75020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178">
                  <w:rPr>
                    <w:rFonts w:ascii="MS Gothic" w:eastAsia="MS Gothic" w:hAnsi="MS Gothic" w:cs="Arial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0B6178" w:rsidRPr="008A76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r w:rsidR="000B617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r w:rsidR="008A76E0" w:rsidRPr="008A76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Body</w:t>
            </w:r>
          </w:p>
          <w:p w:rsidR="008A76E0" w:rsidRPr="008A76E0" w:rsidRDefault="000B6178" w:rsidP="008A76E0">
            <w:pPr>
              <w:tabs>
                <w:tab w:val="left" w:pos="684"/>
                <w:tab w:val="left" w:pos="536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     </w:t>
            </w:r>
            <w:r w:rsidR="008A76E0" w:rsidRPr="008A76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by shares</w:t>
            </w:r>
            <w:r w:rsidR="008A76E0" w:rsidRPr="008A76E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8A76E0" w:rsidRPr="008A76E0" w:rsidRDefault="00CC7DEF" w:rsidP="008A76E0">
            <w:pPr>
              <w:tabs>
                <w:tab w:val="left" w:pos="684"/>
                <w:tab w:val="left" w:pos="5364"/>
              </w:tabs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en-GB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GB"/>
                </w:rPr>
                <w:id w:val="-207927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178">
                  <w:rPr>
                    <w:rFonts w:ascii="MS Gothic" w:eastAsia="MS Gothic" w:hAnsi="MS Gothic" w:cs="Arial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0B6178" w:rsidRPr="008A76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r w:rsidR="008A76E0" w:rsidRPr="008A76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Registered Charity</w:t>
            </w:r>
            <w:r w:rsidR="008A76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GB"/>
                </w:rPr>
                <w:id w:val="-45193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178">
                  <w:rPr>
                    <w:rFonts w:ascii="MS Gothic" w:eastAsia="MS Gothic" w:hAnsi="MS Gothic" w:cs="Arial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0B6178" w:rsidRPr="008A76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r w:rsidR="008A76E0" w:rsidRPr="008A76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rivate Individual</w:t>
            </w:r>
          </w:p>
          <w:p w:rsidR="00C22956" w:rsidRDefault="00CC7DEF" w:rsidP="008A76E0">
            <w:pPr>
              <w:tabs>
                <w:tab w:val="left" w:pos="68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GB"/>
                </w:rPr>
                <w:id w:val="183996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178">
                  <w:rPr>
                    <w:rFonts w:ascii="MS Gothic" w:eastAsia="MS Gothic" w:hAnsi="MS Gothic" w:cs="Arial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0B6178" w:rsidRPr="008A76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r w:rsidR="008A76E0" w:rsidRPr="008A76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Cooperative society registered under </w:t>
            </w:r>
          </w:p>
          <w:p w:rsidR="008A76E0" w:rsidRDefault="00C22956" w:rsidP="008A76E0">
            <w:pPr>
              <w:tabs>
                <w:tab w:val="left" w:pos="68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     </w:t>
            </w:r>
            <w:r w:rsidR="008A76E0" w:rsidRPr="008A76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the Industrial &amp; Provident Societies Act</w:t>
            </w:r>
          </w:p>
          <w:p w:rsidR="008A76E0" w:rsidRPr="008A76E0" w:rsidRDefault="00CC7DEF" w:rsidP="008A76E0">
            <w:pPr>
              <w:tabs>
                <w:tab w:val="left" w:pos="69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GB"/>
                </w:rPr>
                <w:id w:val="-43528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956">
                  <w:rPr>
                    <w:rFonts w:ascii="MS Gothic" w:eastAsia="MS Gothic" w:hAnsi="MS Gothic" w:cs="Arial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C2295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r w:rsidR="008A76E0" w:rsidRPr="008A76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Other </w:t>
            </w:r>
            <w:r w:rsidR="00C2295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________________________________</w:t>
            </w:r>
          </w:p>
          <w:p w:rsidR="00477A6E" w:rsidRPr="00477A6E" w:rsidRDefault="00477A6E" w:rsidP="008A76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77A6E" w:rsidRPr="00477A6E" w:rsidTr="00653E5D">
        <w:trPr>
          <w:trHeight w:hRule="exact" w:val="861"/>
        </w:trPr>
        <w:tc>
          <w:tcPr>
            <w:tcW w:w="9781" w:type="dxa"/>
            <w:gridSpan w:val="2"/>
            <w:shd w:val="clear" w:color="auto" w:fill="EEECE1"/>
            <w:vAlign w:val="center"/>
          </w:tcPr>
          <w:p w:rsidR="00477A6E" w:rsidRPr="00477A6E" w:rsidRDefault="00477A6E" w:rsidP="0047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B050"/>
              </w:rPr>
            </w:pPr>
          </w:p>
          <w:p w:rsidR="00477A6E" w:rsidRPr="00477A6E" w:rsidRDefault="00477A6E" w:rsidP="0047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B050"/>
              </w:rPr>
            </w:pPr>
            <w:r w:rsidRPr="00477A6E">
              <w:rPr>
                <w:rFonts w:ascii="Times New Roman" w:eastAsia="Times New Roman" w:hAnsi="Times New Roman" w:cs="Times New Roman"/>
                <w:b/>
                <w:iCs/>
                <w:color w:val="00B050"/>
              </w:rPr>
              <w:t>PROJECT INFORMATION</w:t>
            </w:r>
          </w:p>
        </w:tc>
      </w:tr>
      <w:tr w:rsidR="00881AD0" w:rsidRPr="00477A6E" w:rsidTr="000E4732">
        <w:trPr>
          <w:trHeight w:hRule="exact" w:val="828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881AD0" w:rsidRPr="00477A6E" w:rsidRDefault="00881AD0" w:rsidP="00791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77A6E">
              <w:rPr>
                <w:rFonts w:ascii="Times New Roman" w:eastAsia="Times New Roman" w:hAnsi="Times New Roman" w:cs="Times New Roman"/>
                <w:b/>
              </w:rPr>
              <w:t xml:space="preserve">Project Name </w:t>
            </w:r>
            <w:r>
              <w:rPr>
                <w:rFonts w:ascii="Times New Roman" w:eastAsia="Times New Roman" w:hAnsi="Times New Roman" w:cs="Times New Roman"/>
                <w:b/>
              </w:rPr>
              <w:t>/ Title</w:t>
            </w:r>
            <w:r w:rsidRPr="00477A6E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881AD0" w:rsidRPr="00477A6E" w:rsidRDefault="00881AD0" w:rsidP="00791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881AD0" w:rsidRPr="00477A6E" w:rsidRDefault="00881AD0" w:rsidP="00791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450DF" w:rsidRPr="00477A6E" w:rsidTr="00653E5D">
        <w:trPr>
          <w:trHeight w:val="643"/>
        </w:trPr>
        <w:tc>
          <w:tcPr>
            <w:tcW w:w="2552" w:type="dxa"/>
            <w:shd w:val="clear" w:color="auto" w:fill="EEECE1"/>
            <w:vAlign w:val="center"/>
          </w:tcPr>
          <w:p w:rsidR="00F450DF" w:rsidRPr="00477A6E" w:rsidRDefault="00F450DF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ject Address</w:t>
            </w:r>
          </w:p>
        </w:tc>
        <w:tc>
          <w:tcPr>
            <w:tcW w:w="7229" w:type="dxa"/>
          </w:tcPr>
          <w:p w:rsidR="00F450DF" w:rsidRPr="00477A6E" w:rsidRDefault="00F450DF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77A6E" w:rsidRPr="00477A6E" w:rsidTr="00653E5D">
        <w:trPr>
          <w:trHeight w:val="643"/>
        </w:trPr>
        <w:tc>
          <w:tcPr>
            <w:tcW w:w="2552" w:type="dxa"/>
            <w:shd w:val="clear" w:color="auto" w:fill="EEECE1"/>
            <w:vAlign w:val="center"/>
          </w:tcPr>
          <w:p w:rsidR="00477A6E" w:rsidRPr="00477A6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77A6E">
              <w:rPr>
                <w:rFonts w:ascii="Times New Roman" w:eastAsia="Times New Roman" w:hAnsi="Times New Roman" w:cs="Times New Roman"/>
                <w:b/>
              </w:rPr>
              <w:t>Estimated Project Costs:</w:t>
            </w:r>
          </w:p>
          <w:p w:rsidR="00477A6E" w:rsidRPr="00477A6E" w:rsidRDefault="00477A6E" w:rsidP="008442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7A6E">
              <w:rPr>
                <w:rFonts w:ascii="Times New Roman" w:eastAsia="Times New Roman" w:hAnsi="Times New Roman" w:cs="Times New Roman"/>
              </w:rPr>
              <w:t xml:space="preserve">[Total estimated costs] </w:t>
            </w:r>
          </w:p>
        </w:tc>
        <w:tc>
          <w:tcPr>
            <w:tcW w:w="7229" w:type="dxa"/>
          </w:tcPr>
          <w:p w:rsidR="00477A6E" w:rsidRPr="00477A6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77A6E" w:rsidRPr="00477A6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77A6E" w:rsidRPr="00477A6E" w:rsidTr="00E60C6F">
        <w:trPr>
          <w:trHeight w:hRule="exact" w:val="861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EEECE1"/>
          </w:tcPr>
          <w:p w:rsidR="00477A6E" w:rsidRPr="00844276" w:rsidRDefault="00844276" w:rsidP="000B6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</w:t>
            </w:r>
            <w:r w:rsidR="000B6178">
              <w:rPr>
                <w:rFonts w:ascii="Times New Roman" w:eastAsia="Times New Roman" w:hAnsi="Times New Roman" w:cs="Times New Roman"/>
                <w:b/>
              </w:rPr>
              <w:t>EADER</w:t>
            </w:r>
            <w:r w:rsidR="00E60C6F">
              <w:rPr>
                <w:rFonts w:ascii="Times New Roman" w:eastAsia="Times New Roman" w:hAnsi="Times New Roman" w:cs="Times New Roman"/>
                <w:b/>
              </w:rPr>
              <w:t xml:space="preserve"> Funding Amount Requested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for </w:t>
            </w:r>
            <w:r w:rsidR="00E60C6F">
              <w:rPr>
                <w:rFonts w:ascii="Times New Roman" w:eastAsia="Times New Roman" w:hAnsi="Times New Roman" w:cs="Times New Roman"/>
                <w:b/>
              </w:rPr>
              <w:t xml:space="preserve">this </w:t>
            </w:r>
            <w:r>
              <w:rPr>
                <w:rFonts w:ascii="Times New Roman" w:eastAsia="Times New Roman" w:hAnsi="Times New Roman" w:cs="Times New Roman"/>
                <w:b/>
              </w:rPr>
              <w:t>project</w:t>
            </w:r>
            <w:r w:rsidRPr="00844276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477A6E" w:rsidRPr="00477A6E" w:rsidRDefault="00477A6E" w:rsidP="00477A6E">
            <w:pPr>
              <w:spacing w:before="120" w:after="0" w:line="240" w:lineRule="auto"/>
              <w:rPr>
                <w:rFonts w:ascii="Times New Roman" w:eastAsia="Times New Roman" w:hAnsi="Times New Roman" w:cs="Times New Roman"/>
              </w:rPr>
            </w:pPr>
            <w:r w:rsidRPr="00477A6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77A6E" w:rsidRPr="00477A6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7A6E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477A6E" w:rsidRPr="006D3893" w:rsidTr="00653E5D">
        <w:trPr>
          <w:trHeight w:hRule="exact" w:val="1106"/>
        </w:trPr>
        <w:tc>
          <w:tcPr>
            <w:tcW w:w="9781" w:type="dxa"/>
            <w:gridSpan w:val="2"/>
            <w:shd w:val="clear" w:color="auto" w:fill="EEECE1"/>
          </w:tcPr>
          <w:p w:rsidR="00477A6E" w:rsidRPr="006D3893" w:rsidRDefault="00477A6E" w:rsidP="00595FB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8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Please give a brief description of the proposed project.</w:t>
            </w:r>
          </w:p>
          <w:p w:rsidR="00477A6E" w:rsidRPr="006D3893" w:rsidRDefault="00477A6E" w:rsidP="00595FB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893">
              <w:rPr>
                <w:rFonts w:ascii="Times New Roman" w:eastAsia="Times New Roman" w:hAnsi="Times New Roman" w:cs="Times New Roman"/>
                <w:sz w:val="24"/>
                <w:szCs w:val="24"/>
              </w:rPr>
              <w:t>[Please use additional sheet and attach to this form if required.]</w:t>
            </w:r>
          </w:p>
          <w:p w:rsidR="00477A6E" w:rsidRPr="006D3893" w:rsidRDefault="00477A6E" w:rsidP="0059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A6E" w:rsidRPr="006D3893" w:rsidRDefault="00477A6E" w:rsidP="0059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77A6E" w:rsidRPr="006D3893" w:rsidRDefault="00477A6E" w:rsidP="0059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77A6E" w:rsidRPr="006D3893" w:rsidRDefault="00477A6E" w:rsidP="0059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77A6E" w:rsidRPr="006D3893" w:rsidRDefault="00477A6E" w:rsidP="0059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77A6E" w:rsidRPr="006D3893" w:rsidRDefault="00477A6E" w:rsidP="0059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7A6E" w:rsidRDefault="00477A6E" w:rsidP="00E60C6F">
      <w:pPr>
        <w:pBdr>
          <w:top w:val="single" w:sz="4" w:space="31" w:color="auto"/>
          <w:left w:val="single" w:sz="4" w:space="4" w:color="auto"/>
          <w:bottom w:val="single" w:sz="4" w:space="24" w:color="auto"/>
          <w:right w:val="single" w:sz="4" w:space="30" w:color="auto"/>
        </w:pBdr>
        <w:tabs>
          <w:tab w:val="left" w:pos="1005"/>
        </w:tabs>
        <w:spacing w:after="0" w:line="240" w:lineRule="auto"/>
        <w:rPr>
          <w:rFonts w:ascii="TTE279DB88t00" w:eastAsia="Times New Roman" w:hAnsi="TTE279DB88t00" w:cs="TTE279DB88t00"/>
          <w:sz w:val="21"/>
          <w:szCs w:val="21"/>
          <w:lang w:val="en-US"/>
        </w:rPr>
      </w:pPr>
    </w:p>
    <w:p w:rsidR="007F243E" w:rsidRDefault="007F243E" w:rsidP="00E60C6F">
      <w:pPr>
        <w:pBdr>
          <w:top w:val="single" w:sz="4" w:space="31" w:color="auto"/>
          <w:left w:val="single" w:sz="4" w:space="4" w:color="auto"/>
          <w:bottom w:val="single" w:sz="4" w:space="24" w:color="auto"/>
          <w:right w:val="single" w:sz="4" w:space="30" w:color="auto"/>
        </w:pBdr>
        <w:tabs>
          <w:tab w:val="left" w:pos="1005"/>
        </w:tabs>
        <w:spacing w:after="0" w:line="240" w:lineRule="auto"/>
        <w:rPr>
          <w:rFonts w:ascii="TTE279DB88t00" w:eastAsia="Times New Roman" w:hAnsi="TTE279DB88t00" w:cs="TTE279DB88t00"/>
          <w:sz w:val="21"/>
          <w:szCs w:val="21"/>
          <w:lang w:val="en-US"/>
        </w:rPr>
      </w:pPr>
    </w:p>
    <w:p w:rsidR="007F243E" w:rsidRDefault="007F243E" w:rsidP="00E60C6F">
      <w:pPr>
        <w:pBdr>
          <w:top w:val="single" w:sz="4" w:space="31" w:color="auto"/>
          <w:left w:val="single" w:sz="4" w:space="4" w:color="auto"/>
          <w:bottom w:val="single" w:sz="4" w:space="24" w:color="auto"/>
          <w:right w:val="single" w:sz="4" w:space="30" w:color="auto"/>
        </w:pBdr>
        <w:tabs>
          <w:tab w:val="left" w:pos="1005"/>
        </w:tabs>
        <w:spacing w:after="0" w:line="240" w:lineRule="auto"/>
        <w:rPr>
          <w:rFonts w:ascii="TTE279DB88t00" w:eastAsia="Times New Roman" w:hAnsi="TTE279DB88t00" w:cs="TTE279DB88t00"/>
          <w:sz w:val="21"/>
          <w:szCs w:val="21"/>
          <w:lang w:val="en-US"/>
        </w:rPr>
      </w:pPr>
    </w:p>
    <w:p w:rsidR="007F243E" w:rsidRDefault="007F243E" w:rsidP="00E60C6F">
      <w:pPr>
        <w:pBdr>
          <w:top w:val="single" w:sz="4" w:space="31" w:color="auto"/>
          <w:left w:val="single" w:sz="4" w:space="4" w:color="auto"/>
          <w:bottom w:val="single" w:sz="4" w:space="24" w:color="auto"/>
          <w:right w:val="single" w:sz="4" w:space="30" w:color="auto"/>
        </w:pBdr>
        <w:tabs>
          <w:tab w:val="left" w:pos="1005"/>
        </w:tabs>
        <w:spacing w:after="0" w:line="240" w:lineRule="auto"/>
        <w:rPr>
          <w:rFonts w:ascii="TTE279DB88t00" w:eastAsia="Times New Roman" w:hAnsi="TTE279DB88t00" w:cs="TTE279DB88t00"/>
          <w:sz w:val="21"/>
          <w:szCs w:val="21"/>
          <w:lang w:val="en-US"/>
        </w:rPr>
      </w:pPr>
    </w:p>
    <w:p w:rsidR="007F243E" w:rsidRDefault="007F243E" w:rsidP="00E60C6F">
      <w:pPr>
        <w:pBdr>
          <w:top w:val="single" w:sz="4" w:space="31" w:color="auto"/>
          <w:left w:val="single" w:sz="4" w:space="4" w:color="auto"/>
          <w:bottom w:val="single" w:sz="4" w:space="24" w:color="auto"/>
          <w:right w:val="single" w:sz="4" w:space="30" w:color="auto"/>
        </w:pBdr>
        <w:tabs>
          <w:tab w:val="left" w:pos="1005"/>
        </w:tabs>
        <w:spacing w:after="0" w:line="240" w:lineRule="auto"/>
        <w:rPr>
          <w:rFonts w:ascii="TTE279DB88t00" w:eastAsia="Times New Roman" w:hAnsi="TTE279DB88t00" w:cs="TTE279DB88t00"/>
          <w:sz w:val="21"/>
          <w:szCs w:val="21"/>
          <w:lang w:val="en-US"/>
        </w:rPr>
      </w:pPr>
    </w:p>
    <w:p w:rsidR="007F243E" w:rsidRDefault="007F243E" w:rsidP="00E60C6F">
      <w:pPr>
        <w:pBdr>
          <w:top w:val="single" w:sz="4" w:space="31" w:color="auto"/>
          <w:left w:val="single" w:sz="4" w:space="4" w:color="auto"/>
          <w:bottom w:val="single" w:sz="4" w:space="24" w:color="auto"/>
          <w:right w:val="single" w:sz="4" w:space="30" w:color="auto"/>
        </w:pBdr>
        <w:tabs>
          <w:tab w:val="left" w:pos="1005"/>
        </w:tabs>
        <w:spacing w:after="0" w:line="240" w:lineRule="auto"/>
        <w:rPr>
          <w:rFonts w:ascii="TTE279DB88t00" w:eastAsia="Times New Roman" w:hAnsi="TTE279DB88t00" w:cs="TTE279DB88t00"/>
          <w:sz w:val="21"/>
          <w:szCs w:val="21"/>
          <w:lang w:val="en-US"/>
        </w:rPr>
      </w:pPr>
    </w:p>
    <w:p w:rsidR="007F243E" w:rsidRDefault="007F243E" w:rsidP="00E60C6F">
      <w:pPr>
        <w:pBdr>
          <w:top w:val="single" w:sz="4" w:space="31" w:color="auto"/>
          <w:left w:val="single" w:sz="4" w:space="4" w:color="auto"/>
          <w:bottom w:val="single" w:sz="4" w:space="24" w:color="auto"/>
          <w:right w:val="single" w:sz="4" w:space="30" w:color="auto"/>
        </w:pBdr>
        <w:tabs>
          <w:tab w:val="left" w:pos="1005"/>
        </w:tabs>
        <w:spacing w:after="0" w:line="240" w:lineRule="auto"/>
        <w:rPr>
          <w:rFonts w:ascii="TTE279DB88t00" w:eastAsia="Times New Roman" w:hAnsi="TTE279DB88t00" w:cs="TTE279DB88t00"/>
          <w:sz w:val="21"/>
          <w:szCs w:val="21"/>
          <w:lang w:val="en-US"/>
        </w:rPr>
      </w:pPr>
    </w:p>
    <w:p w:rsidR="007F243E" w:rsidRDefault="007F243E" w:rsidP="00E60C6F">
      <w:pPr>
        <w:pBdr>
          <w:top w:val="single" w:sz="4" w:space="31" w:color="auto"/>
          <w:left w:val="single" w:sz="4" w:space="4" w:color="auto"/>
          <w:bottom w:val="single" w:sz="4" w:space="24" w:color="auto"/>
          <w:right w:val="single" w:sz="4" w:space="30" w:color="auto"/>
        </w:pBdr>
        <w:tabs>
          <w:tab w:val="left" w:pos="1005"/>
        </w:tabs>
        <w:spacing w:after="0" w:line="240" w:lineRule="auto"/>
        <w:rPr>
          <w:rFonts w:ascii="TTE279DB88t00" w:eastAsia="Times New Roman" w:hAnsi="TTE279DB88t00" w:cs="TTE279DB88t00"/>
          <w:sz w:val="21"/>
          <w:szCs w:val="21"/>
          <w:lang w:val="en-US"/>
        </w:rPr>
      </w:pPr>
    </w:p>
    <w:p w:rsidR="007F243E" w:rsidRDefault="007F243E" w:rsidP="00E60C6F">
      <w:pPr>
        <w:pBdr>
          <w:top w:val="single" w:sz="4" w:space="31" w:color="auto"/>
          <w:left w:val="single" w:sz="4" w:space="4" w:color="auto"/>
          <w:bottom w:val="single" w:sz="4" w:space="24" w:color="auto"/>
          <w:right w:val="single" w:sz="4" w:space="30" w:color="auto"/>
        </w:pBdr>
        <w:tabs>
          <w:tab w:val="left" w:pos="1005"/>
        </w:tabs>
        <w:spacing w:after="0" w:line="240" w:lineRule="auto"/>
        <w:rPr>
          <w:rFonts w:ascii="TTE279DB88t00" w:eastAsia="Times New Roman" w:hAnsi="TTE279DB88t00" w:cs="TTE279DB88t00"/>
          <w:sz w:val="21"/>
          <w:szCs w:val="21"/>
          <w:lang w:val="en-US"/>
        </w:rPr>
      </w:pPr>
    </w:p>
    <w:p w:rsidR="000E4732" w:rsidRDefault="000E4732" w:rsidP="00E60C6F">
      <w:pPr>
        <w:pBdr>
          <w:top w:val="single" w:sz="4" w:space="31" w:color="auto"/>
          <w:left w:val="single" w:sz="4" w:space="4" w:color="auto"/>
          <w:bottom w:val="single" w:sz="4" w:space="24" w:color="auto"/>
          <w:right w:val="single" w:sz="4" w:space="30" w:color="auto"/>
        </w:pBdr>
        <w:tabs>
          <w:tab w:val="left" w:pos="1005"/>
        </w:tabs>
        <w:spacing w:after="0" w:line="240" w:lineRule="auto"/>
        <w:rPr>
          <w:rFonts w:ascii="TTE279DB88t00" w:eastAsia="Times New Roman" w:hAnsi="TTE279DB88t00" w:cs="TTE279DB88t00"/>
          <w:sz w:val="21"/>
          <w:szCs w:val="21"/>
          <w:lang w:val="en-US"/>
        </w:rPr>
      </w:pPr>
    </w:p>
    <w:p w:rsidR="000E4732" w:rsidRDefault="000E4732" w:rsidP="00E60C6F">
      <w:pPr>
        <w:pBdr>
          <w:top w:val="single" w:sz="4" w:space="31" w:color="auto"/>
          <w:left w:val="single" w:sz="4" w:space="4" w:color="auto"/>
          <w:bottom w:val="single" w:sz="4" w:space="24" w:color="auto"/>
          <w:right w:val="single" w:sz="4" w:space="30" w:color="auto"/>
        </w:pBdr>
        <w:tabs>
          <w:tab w:val="left" w:pos="1005"/>
        </w:tabs>
        <w:spacing w:after="0" w:line="240" w:lineRule="auto"/>
        <w:rPr>
          <w:rFonts w:ascii="TTE279DB88t00" w:eastAsia="Times New Roman" w:hAnsi="TTE279DB88t00" w:cs="TTE279DB88t00"/>
          <w:sz w:val="21"/>
          <w:szCs w:val="21"/>
          <w:lang w:val="en-US"/>
        </w:rPr>
      </w:pPr>
    </w:p>
    <w:p w:rsidR="007F243E" w:rsidRDefault="007F243E" w:rsidP="00E60C6F">
      <w:pPr>
        <w:pBdr>
          <w:top w:val="single" w:sz="4" w:space="31" w:color="auto"/>
          <w:left w:val="single" w:sz="4" w:space="4" w:color="auto"/>
          <w:bottom w:val="single" w:sz="4" w:space="24" w:color="auto"/>
          <w:right w:val="single" w:sz="4" w:space="30" w:color="auto"/>
        </w:pBdr>
        <w:tabs>
          <w:tab w:val="left" w:pos="1005"/>
        </w:tabs>
        <w:spacing w:after="0" w:line="240" w:lineRule="auto"/>
        <w:rPr>
          <w:rFonts w:ascii="TTE279DB88t00" w:eastAsia="Times New Roman" w:hAnsi="TTE279DB88t00" w:cs="TTE279DB88t00"/>
          <w:sz w:val="21"/>
          <w:szCs w:val="21"/>
          <w:lang w:val="en-US"/>
        </w:rPr>
      </w:pPr>
    </w:p>
    <w:p w:rsidR="007F243E" w:rsidRDefault="000E4732" w:rsidP="00E60C6F">
      <w:pPr>
        <w:pBdr>
          <w:top w:val="single" w:sz="4" w:space="31" w:color="auto"/>
          <w:left w:val="single" w:sz="4" w:space="4" w:color="auto"/>
          <w:bottom w:val="single" w:sz="4" w:space="24" w:color="auto"/>
          <w:right w:val="single" w:sz="4" w:space="30" w:color="auto"/>
        </w:pBdr>
        <w:tabs>
          <w:tab w:val="left" w:pos="1005"/>
        </w:tabs>
        <w:spacing w:after="0" w:line="240" w:lineRule="auto"/>
        <w:rPr>
          <w:rFonts w:ascii="TTE279DB88t00" w:eastAsia="Times New Roman" w:hAnsi="TTE279DB88t00" w:cs="TTE279DB88t00"/>
          <w:sz w:val="21"/>
          <w:szCs w:val="21"/>
          <w:lang w:val="en-US"/>
        </w:rPr>
      </w:pPr>
      <w:r w:rsidRPr="00595FB7"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24AC6B" wp14:editId="64F7598A">
                <wp:simplePos x="0" y="0"/>
                <wp:positionH relativeFrom="column">
                  <wp:posOffset>-66675</wp:posOffset>
                </wp:positionH>
                <wp:positionV relativeFrom="paragraph">
                  <wp:posOffset>549275</wp:posOffset>
                </wp:positionV>
                <wp:extent cx="6191250" cy="3600450"/>
                <wp:effectExtent l="0" t="0" r="19050" b="190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00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E4732" w:rsidRDefault="000E4732" w:rsidP="000E4732">
                            <w:pPr>
                              <w:spacing w:after="0" w:line="240" w:lineRule="auto"/>
                              <w:rPr>
                                <w:rFonts w:ascii="Open Sans" w:eastAsia="Times New Roman" w:hAnsi="Open Sans" w:cs="Open Sans"/>
                                <w:b/>
                                <w:sz w:val="24"/>
                                <w:szCs w:val="24"/>
                              </w:rPr>
                            </w:pPr>
                            <w:r w:rsidRPr="006D3893">
                              <w:rPr>
                                <w:rFonts w:ascii="Open Sans" w:eastAsia="Times New Roman" w:hAnsi="Open Sans" w:cs="Open Sans"/>
                                <w:b/>
                                <w:sz w:val="24"/>
                                <w:szCs w:val="24"/>
                              </w:rPr>
                              <w:t>Signed for and on behalf of the Promoter / Group:</w:t>
                            </w:r>
                          </w:p>
                          <w:p w:rsidR="000E4732" w:rsidRPr="009E19D5" w:rsidRDefault="000E4732" w:rsidP="000E4732">
                            <w:pPr>
                              <w:spacing w:after="0" w:line="240" w:lineRule="auto"/>
                              <w:rPr>
                                <w:rFonts w:ascii="Open Sans" w:eastAsia="Times New Roman" w:hAnsi="Open Sans" w:cs="Open San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F434A">
                              <w:rPr>
                                <w:rFonts w:ascii="Open Sans" w:eastAsia="Times New Roman" w:hAnsi="Open Sans" w:cs="Open Sans"/>
                                <w:sz w:val="20"/>
                                <w:szCs w:val="20"/>
                                <w:lang w:val="en-GB"/>
                              </w:rPr>
                              <w:t>I/ We confirm that the details supplied are true and correct to the best of my/our knowledge</w:t>
                            </w:r>
                          </w:p>
                          <w:p w:rsidR="000E4732" w:rsidRPr="006D3893" w:rsidRDefault="000E4732" w:rsidP="000E4732">
                            <w:pPr>
                              <w:spacing w:after="0" w:line="240" w:lineRule="auto"/>
                              <w:rPr>
                                <w:rFonts w:ascii="Open Sans" w:eastAsia="Times New Roman" w:hAnsi="Open Sans" w:cs="Open San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E4732" w:rsidRPr="006D3893" w:rsidRDefault="000E4732" w:rsidP="000E473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D389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Print Name: ________________________________</w:t>
                            </w:r>
                          </w:p>
                          <w:p w:rsidR="000E4732" w:rsidRPr="006D3893" w:rsidRDefault="000E4732" w:rsidP="000E4732">
                            <w:pPr>
                              <w:spacing w:after="0" w:line="240" w:lineRule="auto"/>
                              <w:rPr>
                                <w:rFonts w:ascii="Vivaldi" w:eastAsia="Times New Roman" w:hAnsi="Vivaldi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E4732" w:rsidRPr="006D3893" w:rsidRDefault="000E4732" w:rsidP="000E4732">
                            <w:pPr>
                              <w:spacing w:after="0" w:line="240" w:lineRule="auto"/>
                              <w:rPr>
                                <w:rFonts w:ascii="Vivaldi" w:eastAsia="Times New Roman" w:hAnsi="Vivaldi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E4732" w:rsidRPr="006D3893" w:rsidRDefault="000E4732" w:rsidP="000E473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D389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ignature: ____________________________________</w:t>
                            </w:r>
                            <w:r w:rsidRPr="006D389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E4732" w:rsidRDefault="000E4732" w:rsidP="000E473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E4732" w:rsidRPr="006D3893" w:rsidRDefault="000E4732" w:rsidP="000E473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Name in Block Capitals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________________________</w:t>
                            </w:r>
                          </w:p>
                          <w:p w:rsidR="000E4732" w:rsidRPr="006D3893" w:rsidRDefault="000E4732" w:rsidP="000E473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E4732" w:rsidRDefault="000E4732" w:rsidP="000E473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D389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ate: __________/__________________/_________</w:t>
                            </w:r>
                          </w:p>
                          <w:p w:rsidR="000E4732" w:rsidRDefault="000E4732" w:rsidP="000E473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E4732" w:rsidRPr="009F434A" w:rsidRDefault="000E4732" w:rsidP="000E473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E19D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Part or all of the information you provide will be held on </w:t>
                            </w:r>
                            <w:r w:rsidRPr="009F434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computer and hard copy forma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9E19D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This information will be used for the administration of Expression of Interests and producing monitoring returns. LAG’s may share information with each other and government departments/agencies to enable them to prevent fraudulent applications or for detecting crime and to co-ordinate process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g of complementary applications</w:t>
                            </w:r>
                            <w:r w:rsidRPr="009F434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. It may also be subject to meeting obligations under the Freedom of Information Act as amended. </w:t>
                            </w:r>
                          </w:p>
                          <w:p w:rsidR="000E4732" w:rsidRPr="00E20210" w:rsidRDefault="000E4732" w:rsidP="000E473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F434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his policy does not affect your rights and your information will be held as prescribed under the Data Protection Acts</w:t>
                            </w:r>
                            <w:r w:rsidRPr="009F434A">
                              <w:t xml:space="preserve"> </w:t>
                            </w:r>
                            <w:r w:rsidRPr="009F434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1988 and 200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.25pt;margin-top:43.25pt;width:487.5pt;height:28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" filled="f" strokeweight=".5pt">
                <v:textbox>
                  <w:txbxContent>
                    <w:p w:rsidR="000E4732" w:rsidRDefault="000E4732" w:rsidP="000E4732">
                      <w:pPr>
                        <w:spacing w:after="0" w:line="240" w:lineRule="auto"/>
                        <w:rPr>
                          <w:rFonts w:ascii="Open Sans" w:eastAsia="Times New Roman" w:hAnsi="Open Sans" w:cs="Open Sans"/>
                          <w:b/>
                          <w:sz w:val="24"/>
                          <w:szCs w:val="24"/>
                        </w:rPr>
                      </w:pPr>
                      <w:r w:rsidRPr="006D3893">
                        <w:rPr>
                          <w:rFonts w:ascii="Open Sans" w:eastAsia="Times New Roman" w:hAnsi="Open Sans" w:cs="Open Sans"/>
                          <w:b/>
                          <w:sz w:val="24"/>
                          <w:szCs w:val="24"/>
                        </w:rPr>
                        <w:t>Signed for and on behalf of the Promoter / Group:</w:t>
                      </w:r>
                    </w:p>
                    <w:p w:rsidR="000E4732" w:rsidRPr="009E19D5" w:rsidRDefault="000E4732" w:rsidP="000E4732">
                      <w:pPr>
                        <w:spacing w:after="0" w:line="240" w:lineRule="auto"/>
                        <w:rPr>
                          <w:rFonts w:ascii="Open Sans" w:eastAsia="Times New Roman" w:hAnsi="Open Sans" w:cs="Open Sans"/>
                          <w:sz w:val="20"/>
                          <w:szCs w:val="20"/>
                          <w:lang w:val="en-GB"/>
                        </w:rPr>
                      </w:pPr>
                      <w:r w:rsidRPr="009F434A">
                        <w:rPr>
                          <w:rFonts w:ascii="Open Sans" w:eastAsia="Times New Roman" w:hAnsi="Open Sans" w:cs="Open Sans"/>
                          <w:sz w:val="20"/>
                          <w:szCs w:val="20"/>
                          <w:lang w:val="en-GB"/>
                        </w:rPr>
                        <w:t>I/ We confirm that the details supplied are true and correct to the best of my/our knowledge</w:t>
                      </w:r>
                    </w:p>
                    <w:p w:rsidR="000E4732" w:rsidRPr="006D3893" w:rsidRDefault="000E4732" w:rsidP="000E4732">
                      <w:pPr>
                        <w:spacing w:after="0" w:line="240" w:lineRule="auto"/>
                        <w:rPr>
                          <w:rFonts w:ascii="Open Sans" w:eastAsia="Times New Roman" w:hAnsi="Open Sans" w:cs="Open Sans"/>
                          <w:b/>
                          <w:sz w:val="24"/>
                          <w:szCs w:val="24"/>
                        </w:rPr>
                      </w:pPr>
                    </w:p>
                    <w:p w:rsidR="000E4732" w:rsidRPr="006D3893" w:rsidRDefault="000E4732" w:rsidP="000E473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6D389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Print Name: ________________________________</w:t>
                      </w:r>
                    </w:p>
                    <w:p w:rsidR="000E4732" w:rsidRPr="006D3893" w:rsidRDefault="000E4732" w:rsidP="000E4732">
                      <w:pPr>
                        <w:spacing w:after="0" w:line="240" w:lineRule="auto"/>
                        <w:rPr>
                          <w:rFonts w:ascii="Vivaldi" w:eastAsia="Times New Roman" w:hAnsi="Vivaldi" w:cs="Times New Roman"/>
                          <w:sz w:val="24"/>
                          <w:szCs w:val="24"/>
                        </w:rPr>
                      </w:pPr>
                    </w:p>
                    <w:p w:rsidR="000E4732" w:rsidRPr="006D3893" w:rsidRDefault="000E4732" w:rsidP="000E4732">
                      <w:pPr>
                        <w:spacing w:after="0" w:line="240" w:lineRule="auto"/>
                        <w:rPr>
                          <w:rFonts w:ascii="Vivaldi" w:eastAsia="Times New Roman" w:hAnsi="Vivaldi" w:cs="Times New Roman"/>
                          <w:sz w:val="24"/>
                          <w:szCs w:val="24"/>
                        </w:rPr>
                      </w:pPr>
                    </w:p>
                    <w:p w:rsidR="000E4732" w:rsidRPr="006D3893" w:rsidRDefault="000E4732" w:rsidP="000E473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6D389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Signature: ____________________________________</w:t>
                      </w:r>
                      <w:r w:rsidRPr="006D389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0E4732" w:rsidRDefault="000E4732" w:rsidP="000E473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E4732" w:rsidRPr="006D3893" w:rsidRDefault="000E4732" w:rsidP="000E473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Name in Block Capitals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:_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________________________</w:t>
                      </w:r>
                    </w:p>
                    <w:p w:rsidR="000E4732" w:rsidRPr="006D3893" w:rsidRDefault="000E4732" w:rsidP="000E473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E4732" w:rsidRDefault="000E4732" w:rsidP="000E473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6D389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Date: __________/__________________/_________</w:t>
                      </w:r>
                    </w:p>
                    <w:p w:rsidR="000E4732" w:rsidRDefault="000E4732" w:rsidP="000E473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E4732" w:rsidRPr="009F434A" w:rsidRDefault="000E4732" w:rsidP="000E473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9E19D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Part or all of the information you provide will be held on </w:t>
                      </w:r>
                      <w:r w:rsidRPr="009F434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computer and hard copy format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9E19D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This information will be used for the administration of Expression of Interests and producing monitoring returns. LAG’s may share information with each other and government departments/agencies to enable them to prevent fraudulent applications or for detecting crime and to co-ordinate processin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g of complementary applications</w:t>
                      </w:r>
                      <w:r w:rsidRPr="009F434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. It may also be subject to meeting obligations under the Freedom of Information Act as amended. </w:t>
                      </w:r>
                    </w:p>
                    <w:p w:rsidR="000E4732" w:rsidRPr="00E20210" w:rsidRDefault="000E4732" w:rsidP="000E473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9F434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his policy does not affect your rights and your information will be held as prescribed under the Data Protection Acts</w:t>
                      </w:r>
                      <w:r w:rsidRPr="009F434A">
                        <w:t xml:space="preserve"> </w:t>
                      </w:r>
                      <w:r w:rsidRPr="009F434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1988 and 2003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B6178" w:rsidRDefault="000B6178" w:rsidP="00595F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3A06" w:rsidRDefault="00653A06" w:rsidP="00595F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FB7" w:rsidRDefault="00653E5D" w:rsidP="00595FB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53E5D">
        <w:rPr>
          <w:i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32E6B7" wp14:editId="3BC9BD51">
                <wp:simplePos x="0" y="0"/>
                <wp:positionH relativeFrom="column">
                  <wp:posOffset>0</wp:posOffset>
                </wp:positionH>
                <wp:positionV relativeFrom="paragraph">
                  <wp:posOffset>259080</wp:posOffset>
                </wp:positionV>
                <wp:extent cx="6134100" cy="638175"/>
                <wp:effectExtent l="0" t="0" r="19050" b="2857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E5251" w:rsidRDefault="00EE5251" w:rsidP="005C701A">
                            <w:r w:rsidRPr="00E30FD3">
                              <w:rPr>
                                <w:b/>
                              </w:rPr>
                              <w:t>EOI Ref ID</w:t>
                            </w:r>
                            <w:r>
                              <w:t>: _____________________________ (Generated from RDP IT System)</w:t>
                            </w:r>
                          </w:p>
                          <w:p w:rsidR="00EE5251" w:rsidRDefault="00EE5251" w:rsidP="00682CEB">
                            <w:r w:rsidRPr="00E30FD3">
                              <w:rPr>
                                <w:b/>
                              </w:rPr>
                              <w:t>Main Programm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E30FD3">
                              <w:rPr>
                                <w:b/>
                              </w:rPr>
                              <w:t>Theme</w:t>
                            </w:r>
                            <w:r>
                              <w:t>: 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0;margin-top:20.4pt;width:483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" filled="f" strokeweight=".5pt">
                <v:textbox>
                  <w:txbxContent>
                    <w:p w:rsidR="00EE5251" w:rsidRDefault="00EE5251" w:rsidP="005C701A">
                      <w:r w:rsidRPr="00E30FD3">
                        <w:rPr>
                          <w:b/>
                        </w:rPr>
                        <w:t>EOI Ref ID</w:t>
                      </w:r>
                      <w:r>
                        <w:t>: _____________________________ (Generated from RDP IT System)</w:t>
                      </w:r>
                    </w:p>
                    <w:p w:rsidR="00EE5251" w:rsidRDefault="00EE5251" w:rsidP="00682CEB">
                      <w:r w:rsidRPr="00E30FD3">
                        <w:rPr>
                          <w:b/>
                        </w:rPr>
                        <w:t>Main Programme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E30FD3">
                        <w:rPr>
                          <w:b/>
                        </w:rPr>
                        <w:t>Theme</w:t>
                      </w:r>
                      <w:r>
                        <w:t>: 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5FB7" w:rsidRPr="00653E5D">
        <w:rPr>
          <w:rFonts w:ascii="Times New Roman" w:eastAsia="Times New Roman" w:hAnsi="Times New Roman" w:cs="Times New Roman"/>
          <w:b/>
          <w:i/>
          <w:sz w:val="24"/>
          <w:szCs w:val="24"/>
        </w:rPr>
        <w:t>For Office Use Only</w:t>
      </w:r>
      <w:r w:rsidR="00EA59F1" w:rsidRPr="00653E5D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tbl>
      <w:tblPr>
        <w:tblpPr w:leftFromText="180" w:rightFromText="180" w:vertAnchor="text" w:horzAnchor="page" w:tblpX="943" w:tblpY="-5848"/>
        <w:tblW w:w="10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4"/>
      </w:tblGrid>
      <w:tr w:rsidR="00B2178A" w:rsidRPr="00B2178A" w:rsidTr="00653A06">
        <w:trPr>
          <w:trHeight w:val="953"/>
        </w:trPr>
        <w:tc>
          <w:tcPr>
            <w:tcW w:w="10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pPr w:leftFromText="180" w:rightFromText="180" w:vertAnchor="text" w:horzAnchor="page" w:tblpX="943" w:tblpY="-5848"/>
              <w:tblW w:w="1011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97"/>
              <w:gridCol w:w="2953"/>
              <w:gridCol w:w="1218"/>
              <w:gridCol w:w="4451"/>
            </w:tblGrid>
            <w:tr w:rsidR="00653A06" w:rsidRPr="002E41AF" w:rsidTr="00653A06">
              <w:trPr>
                <w:trHeight w:val="946"/>
              </w:trPr>
              <w:tc>
                <w:tcPr>
                  <w:tcW w:w="10119" w:type="dxa"/>
                  <w:gridSpan w:val="4"/>
                  <w:tcBorders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53A06" w:rsidRPr="009F4612" w:rsidRDefault="00653A06" w:rsidP="00653A06">
                  <w:pPr>
                    <w:keepNext/>
                    <w:spacing w:before="240" w:after="60" w:line="240" w:lineRule="auto"/>
                    <w:outlineLvl w:val="1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2"/>
                      <w:szCs w:val="12"/>
                      <w:lang w:val="en-GB"/>
                    </w:rPr>
                  </w:pPr>
                </w:p>
                <w:p w:rsidR="00653A06" w:rsidRDefault="00653A06" w:rsidP="00DC487F">
                  <w:pPr>
                    <w:keepNext/>
                    <w:spacing w:before="240" w:after="60" w:line="240" w:lineRule="auto"/>
                    <w:outlineLvl w:val="1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lang w:val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lang w:val="en-GB"/>
                    </w:rPr>
                    <w:t xml:space="preserve">DATA PROTECTION </w:t>
                  </w:r>
                  <w:r w:rsidRPr="00B2178A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lang w:val="en-GB"/>
                    </w:rPr>
                    <w:t>FORM OF CONSENT</w:t>
                  </w:r>
                </w:p>
                <w:p w:rsidR="00DC487F" w:rsidRPr="002E41AF" w:rsidRDefault="00DC487F" w:rsidP="00DC487F">
                  <w:pPr>
                    <w:keepNext/>
                    <w:spacing w:before="240" w:after="60" w:line="240" w:lineRule="auto"/>
                    <w:outlineLvl w:val="1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lang w:val="en-GB"/>
                    </w:rPr>
                  </w:pPr>
                </w:p>
              </w:tc>
            </w:tr>
            <w:tr w:rsidR="00653A06" w:rsidRPr="00B2178A" w:rsidTr="00653A06">
              <w:trPr>
                <w:trHeight w:val="492"/>
              </w:trPr>
              <w:tc>
                <w:tcPr>
                  <w:tcW w:w="1011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53A06" w:rsidRDefault="00653A06" w:rsidP="00653A0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val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val="en-GB"/>
                    </w:rPr>
                    <w:t xml:space="preserve">The Kerry Local Action Group (LAG) is responsible for delivering the Rural Development (LEADER) </w:t>
                  </w:r>
                  <w:r w:rsidR="00DC487F">
                    <w:rPr>
                      <w:rFonts w:ascii="Arial" w:eastAsia="Times New Roman" w:hAnsi="Arial" w:cs="Arial"/>
                      <w:color w:val="000000"/>
                      <w:lang w:val="en-GB"/>
                    </w:rPr>
                    <w:t xml:space="preserve">Transitional </w:t>
                  </w:r>
                  <w:r>
                    <w:rPr>
                      <w:rFonts w:ascii="Arial" w:eastAsia="Times New Roman" w:hAnsi="Arial" w:cs="Arial"/>
                      <w:color w:val="000000"/>
                      <w:lang w:val="en-GB"/>
                    </w:rPr>
                    <w:t>Programme 20</w:t>
                  </w:r>
                  <w:r w:rsidR="00DC487F">
                    <w:rPr>
                      <w:rFonts w:ascii="Arial" w:eastAsia="Times New Roman" w:hAnsi="Arial" w:cs="Arial"/>
                      <w:color w:val="000000"/>
                      <w:lang w:val="en-GB"/>
                    </w:rPr>
                    <w:t>21</w:t>
                  </w:r>
                  <w:r>
                    <w:rPr>
                      <w:rFonts w:ascii="Arial" w:eastAsia="Times New Roman" w:hAnsi="Arial" w:cs="Arial"/>
                      <w:color w:val="000000"/>
                      <w:lang w:val="en-GB"/>
                    </w:rPr>
                    <w:t xml:space="preserve"> – 202</w:t>
                  </w:r>
                  <w:r w:rsidR="00DC487F">
                    <w:rPr>
                      <w:rFonts w:ascii="Arial" w:eastAsia="Times New Roman" w:hAnsi="Arial" w:cs="Arial"/>
                      <w:color w:val="000000"/>
                      <w:lang w:val="en-GB"/>
                    </w:rPr>
                    <w:t>2</w:t>
                  </w:r>
                  <w:r>
                    <w:rPr>
                      <w:rFonts w:ascii="Arial" w:eastAsia="Times New Roman" w:hAnsi="Arial" w:cs="Arial"/>
                      <w:color w:val="000000"/>
                      <w:lang w:val="en-GB"/>
                    </w:rPr>
                    <w:t xml:space="preserve"> in County Kerry in conjunction with its implementing partners South Kerry Development Partnership CLG, North, East &amp; West Kerry Development CLG and IRD Duhallow CLG and its Financial Partner Kerry County Council.  We are required to collect information on individuals and community groups / organisations that contact us in relation to the Rural Development (LEADER) </w:t>
                  </w:r>
                  <w:r w:rsidR="00DC487F">
                    <w:rPr>
                      <w:rFonts w:ascii="Arial" w:eastAsia="Times New Roman" w:hAnsi="Arial" w:cs="Arial"/>
                      <w:color w:val="000000"/>
                      <w:lang w:val="en-GB"/>
                    </w:rPr>
                    <w:t>Transitional Programme 2021</w:t>
                  </w:r>
                  <w:r>
                    <w:rPr>
                      <w:rFonts w:ascii="Arial" w:eastAsia="Times New Roman" w:hAnsi="Arial" w:cs="Arial"/>
                      <w:color w:val="000000"/>
                      <w:lang w:val="en-GB"/>
                    </w:rPr>
                    <w:t xml:space="preserve"> – 202</w:t>
                  </w:r>
                  <w:r w:rsidR="00DC487F">
                    <w:rPr>
                      <w:rFonts w:ascii="Arial" w:eastAsia="Times New Roman" w:hAnsi="Arial" w:cs="Arial"/>
                      <w:color w:val="000000"/>
                      <w:lang w:val="en-GB"/>
                    </w:rPr>
                    <w:t>2</w:t>
                  </w:r>
                  <w:r>
                    <w:rPr>
                      <w:rFonts w:ascii="Arial" w:eastAsia="Times New Roman" w:hAnsi="Arial" w:cs="Arial"/>
                      <w:color w:val="000000"/>
                      <w:lang w:val="en-GB"/>
                    </w:rPr>
                    <w:t xml:space="preserve"> and hold this information on file.</w:t>
                  </w:r>
                </w:p>
                <w:p w:rsidR="00653A06" w:rsidRDefault="00653A06" w:rsidP="00653A0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val="en-GB"/>
                    </w:rPr>
                  </w:pPr>
                </w:p>
                <w:p w:rsidR="00653A06" w:rsidRPr="00B2178A" w:rsidRDefault="00653A06" w:rsidP="00653A0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val="en-GB"/>
                    </w:rPr>
                  </w:pPr>
                  <w:r w:rsidRPr="00B2178A">
                    <w:rPr>
                      <w:rFonts w:ascii="Arial" w:eastAsia="Times New Roman" w:hAnsi="Arial" w:cs="Arial"/>
                      <w:color w:val="000000"/>
                      <w:lang w:val="en-GB"/>
                    </w:rPr>
                    <w:t xml:space="preserve">As soon as you contact </w:t>
                  </w:r>
                  <w:r>
                    <w:rPr>
                      <w:rFonts w:ascii="Arial" w:eastAsia="Times New Roman" w:hAnsi="Arial" w:cs="Arial"/>
                      <w:color w:val="000000"/>
                      <w:lang w:val="en-GB"/>
                    </w:rPr>
                    <w:t>the Kerry LAG or its Implementing Partners</w:t>
                  </w:r>
                  <w:r w:rsidRPr="00B2178A">
                    <w:rPr>
                      <w:rFonts w:ascii="Arial" w:eastAsia="Times New Roman" w:hAnsi="Arial" w:cs="Arial"/>
                      <w:color w:val="000000"/>
                      <w:lang w:val="en-GB"/>
                    </w:rPr>
                    <w:t xml:space="preserve"> a computer record </w:t>
                  </w:r>
                  <w:r>
                    <w:rPr>
                      <w:rFonts w:ascii="Arial" w:eastAsia="Times New Roman" w:hAnsi="Arial" w:cs="Arial"/>
                      <w:color w:val="000000"/>
                      <w:lang w:val="en-GB"/>
                    </w:rPr>
                    <w:t xml:space="preserve">is created in the name of you / your organisation based on the information you provide.  Information will be stored in paper and / or electronic form and </w:t>
                  </w:r>
                  <w:r w:rsidRPr="00B2178A">
                    <w:rPr>
                      <w:rFonts w:ascii="Arial" w:eastAsia="Times New Roman" w:hAnsi="Arial" w:cs="Arial"/>
                      <w:color w:val="000000"/>
                      <w:lang w:val="en-GB"/>
                    </w:rPr>
                    <w:t xml:space="preserve">Information that we then collect, including information that you give us, is added to the record.  You have the right, given by the Data Protection Act of 1988 &amp; 2003 to obtain a </w:t>
                  </w:r>
                  <w:r>
                    <w:rPr>
                      <w:rFonts w:ascii="Arial" w:eastAsia="Times New Roman" w:hAnsi="Arial" w:cs="Arial"/>
                      <w:color w:val="000000"/>
                      <w:lang w:val="en-GB"/>
                    </w:rPr>
                    <w:t>copy of your information</w:t>
                  </w:r>
                  <w:r w:rsidRPr="00B2178A">
                    <w:rPr>
                      <w:rFonts w:ascii="Arial" w:eastAsia="Times New Roman" w:hAnsi="Arial" w:cs="Arial"/>
                      <w:color w:val="000000"/>
                      <w:lang w:val="en-GB"/>
                    </w:rPr>
                    <w:t xml:space="preserve"> at any time.  You should address your request to:</w:t>
                  </w:r>
                </w:p>
                <w:p w:rsidR="00653A06" w:rsidRPr="00DC487F" w:rsidRDefault="00653A06" w:rsidP="00653A06">
                  <w:pPr>
                    <w:spacing w:after="0" w:line="240" w:lineRule="auto"/>
                    <w:rPr>
                      <w:rFonts w:ascii="Arial" w:eastAsia="Times New Roman" w:hAnsi="Arial" w:cs="Arial"/>
                      <w:sz w:val="10"/>
                      <w:szCs w:val="10"/>
                      <w:lang w:val="en-GB"/>
                    </w:rPr>
                  </w:pPr>
                </w:p>
                <w:p w:rsidR="00653A06" w:rsidRPr="00B2178A" w:rsidRDefault="00653A06" w:rsidP="00653A0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/>
                    </w:rPr>
                  </w:pPr>
                  <w:r w:rsidRPr="00B2178A">
                    <w:rPr>
                      <w:rFonts w:ascii="Arial" w:eastAsia="Times New Roman" w:hAnsi="Arial" w:cs="Arial"/>
                      <w:b/>
                      <w:bCs/>
                      <w:lang w:val="en-GB"/>
                    </w:rPr>
                    <w:t>South Kerry Development Partnership CLG</w:t>
                  </w:r>
                  <w:r>
                    <w:rPr>
                      <w:rFonts w:ascii="Arial" w:eastAsia="Times New Roman" w:hAnsi="Arial" w:cs="Arial"/>
                      <w:b/>
                      <w:bCs/>
                      <w:lang w:val="en-GB"/>
                    </w:rPr>
                    <w:t xml:space="preserve">, </w:t>
                  </w:r>
                  <w:r w:rsidRPr="00B2178A">
                    <w:rPr>
                      <w:rFonts w:ascii="Arial" w:eastAsia="Times New Roman" w:hAnsi="Arial" w:cs="Arial"/>
                      <w:b/>
                      <w:bCs/>
                      <w:lang w:val="en-GB"/>
                    </w:rPr>
                    <w:t>West Main Street</w:t>
                  </w:r>
                  <w:r>
                    <w:rPr>
                      <w:rFonts w:ascii="Arial" w:eastAsia="Times New Roman" w:hAnsi="Arial" w:cs="Arial"/>
                      <w:b/>
                      <w:bCs/>
                      <w:lang w:val="en-GB"/>
                    </w:rPr>
                    <w:t xml:space="preserve">, </w:t>
                  </w:r>
                  <w:r w:rsidRPr="00B2178A">
                    <w:rPr>
                      <w:rFonts w:ascii="Arial" w:eastAsia="Times New Roman" w:hAnsi="Arial" w:cs="Arial"/>
                      <w:b/>
                      <w:bCs/>
                      <w:lang w:val="en-GB"/>
                    </w:rPr>
                    <w:t>Cahersiveen</w:t>
                  </w:r>
                  <w:r>
                    <w:rPr>
                      <w:rFonts w:ascii="Arial" w:eastAsia="Times New Roman" w:hAnsi="Arial" w:cs="Arial"/>
                      <w:b/>
                      <w:bCs/>
                      <w:lang w:val="en-GB"/>
                    </w:rPr>
                    <w:t xml:space="preserve">, </w:t>
                  </w:r>
                  <w:r w:rsidRPr="00B2178A">
                    <w:rPr>
                      <w:rFonts w:ascii="Arial" w:eastAsia="Times New Roman" w:hAnsi="Arial" w:cs="Arial"/>
                      <w:b/>
                      <w:bCs/>
                      <w:lang w:val="en-GB"/>
                    </w:rPr>
                    <w:t>Co. Kerry</w:t>
                  </w:r>
                </w:p>
                <w:p w:rsidR="00653A06" w:rsidRPr="00B2178A" w:rsidRDefault="00653A06" w:rsidP="00653A0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/>
                    </w:rPr>
                  </w:pPr>
                </w:p>
                <w:p w:rsidR="00653A06" w:rsidRPr="00B2178A" w:rsidRDefault="00653A06" w:rsidP="00653A0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val="en-GB"/>
                    </w:rPr>
                  </w:pPr>
                  <w:r w:rsidRPr="00B2178A">
                    <w:rPr>
                      <w:rFonts w:ascii="Arial" w:eastAsia="Times New Roman" w:hAnsi="Arial" w:cs="Arial"/>
                      <w:color w:val="000000"/>
                      <w:lang w:val="en-GB"/>
                    </w:rPr>
                    <w:t>The information we record is used only for the following purposes:</w:t>
                  </w:r>
                </w:p>
                <w:p w:rsidR="00653A06" w:rsidRDefault="00653A06" w:rsidP="00653A06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Arial" w:eastAsia="Times New Roman" w:hAnsi="Arial" w:cs="Arial"/>
                      <w:lang w:val="en-GB"/>
                    </w:rPr>
                  </w:pPr>
                  <w:r w:rsidRPr="00B2178A">
                    <w:rPr>
                      <w:rFonts w:ascii="Arial" w:eastAsia="Times New Roman" w:hAnsi="Arial" w:cs="Arial"/>
                      <w:lang w:val="en-GB"/>
                    </w:rPr>
                    <w:t xml:space="preserve">Processing </w:t>
                  </w:r>
                  <w:r>
                    <w:rPr>
                      <w:rFonts w:ascii="Arial" w:eastAsia="Times New Roman" w:hAnsi="Arial" w:cs="Arial"/>
                      <w:lang w:val="en-GB"/>
                    </w:rPr>
                    <w:t>of Expressions of Interest and A</w:t>
                  </w:r>
                  <w:r w:rsidRPr="00B2178A">
                    <w:rPr>
                      <w:rFonts w:ascii="Arial" w:eastAsia="Times New Roman" w:hAnsi="Arial" w:cs="Arial"/>
                      <w:lang w:val="en-GB"/>
                    </w:rPr>
                    <w:t>pplications</w:t>
                  </w:r>
                  <w:r>
                    <w:rPr>
                      <w:rFonts w:ascii="Arial" w:eastAsia="Times New Roman" w:hAnsi="Arial" w:cs="Arial"/>
                      <w:lang w:val="en-GB"/>
                    </w:rPr>
                    <w:t xml:space="preserve"> for LEADER funding and on-going correspondence</w:t>
                  </w:r>
                  <w:r w:rsidRPr="00B2178A">
                    <w:rPr>
                      <w:rFonts w:ascii="Arial" w:eastAsia="Times New Roman" w:hAnsi="Arial" w:cs="Arial"/>
                      <w:lang w:val="en-GB"/>
                    </w:rPr>
                    <w:t>.</w:t>
                  </w:r>
                </w:p>
                <w:p w:rsidR="00653A06" w:rsidRPr="00B2178A" w:rsidRDefault="00653A06" w:rsidP="00653A06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Arial" w:eastAsia="Times New Roman" w:hAnsi="Arial" w:cs="Arial"/>
                      <w:lang w:val="en-GB"/>
                    </w:rPr>
                  </w:pPr>
                  <w:r>
                    <w:rPr>
                      <w:rFonts w:ascii="Arial" w:eastAsia="Times New Roman" w:hAnsi="Arial" w:cs="Arial"/>
                      <w:lang w:val="en-GB"/>
                    </w:rPr>
                    <w:t>Auditing of Applications (</w:t>
                  </w:r>
                  <w:proofErr w:type="spellStart"/>
                  <w:r>
                    <w:rPr>
                      <w:rFonts w:ascii="Arial" w:eastAsia="Times New Roman" w:hAnsi="Arial" w:cs="Arial"/>
                      <w:lang w:val="en-GB"/>
                    </w:rPr>
                    <w:t>Pobal</w:t>
                  </w:r>
                  <w:proofErr w:type="spellEnd"/>
                  <w:r>
                    <w:rPr>
                      <w:rFonts w:ascii="Arial" w:eastAsia="Times New Roman" w:hAnsi="Arial" w:cs="Arial"/>
                      <w:lang w:val="en-GB"/>
                    </w:rPr>
                    <w:t xml:space="preserve"> Article 48 Checks)</w:t>
                  </w:r>
                </w:p>
                <w:p w:rsidR="00653A06" w:rsidRPr="00B2178A" w:rsidRDefault="00653A06" w:rsidP="00653A06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Arial" w:eastAsia="Times New Roman" w:hAnsi="Arial" w:cs="Arial"/>
                      <w:lang w:val="en-GB"/>
                    </w:rPr>
                  </w:pPr>
                  <w:r w:rsidRPr="00B2178A">
                    <w:rPr>
                      <w:rFonts w:ascii="Arial" w:eastAsia="Times New Roman" w:hAnsi="Arial" w:cs="Arial"/>
                      <w:lang w:val="en-GB"/>
                    </w:rPr>
                    <w:t>Compiling statistical information to help us plan and improve our services.</w:t>
                  </w:r>
                </w:p>
                <w:p w:rsidR="00653A06" w:rsidRDefault="00653A06" w:rsidP="00653A06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Arial" w:eastAsia="Times New Roman" w:hAnsi="Arial" w:cs="Arial"/>
                      <w:lang w:val="en-GB"/>
                    </w:rPr>
                  </w:pPr>
                  <w:r w:rsidRPr="00B2178A">
                    <w:rPr>
                      <w:rFonts w:ascii="Arial" w:eastAsia="Times New Roman" w:hAnsi="Arial" w:cs="Arial"/>
                      <w:lang w:val="en-GB"/>
                    </w:rPr>
                    <w:t>Analysing information about applicants for other bodies such as Government Departments</w:t>
                  </w:r>
                  <w:r>
                    <w:rPr>
                      <w:rFonts w:ascii="Arial" w:eastAsia="Times New Roman" w:hAnsi="Arial" w:cs="Arial"/>
                      <w:lang w:val="en-GB"/>
                    </w:rPr>
                    <w:t>.</w:t>
                  </w:r>
                </w:p>
                <w:p w:rsidR="00653A06" w:rsidRDefault="00653A06" w:rsidP="00653A06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Arial" w:eastAsia="Times New Roman" w:hAnsi="Arial" w:cs="Arial"/>
                      <w:lang w:val="en-GB"/>
                    </w:rPr>
                  </w:pPr>
                  <w:r>
                    <w:rPr>
                      <w:rFonts w:ascii="Arial" w:eastAsia="Times New Roman" w:hAnsi="Arial" w:cs="Arial"/>
                      <w:lang w:val="en-GB"/>
                    </w:rPr>
                    <w:t>P</w:t>
                  </w:r>
                  <w:r w:rsidRPr="00B2178A">
                    <w:rPr>
                      <w:rFonts w:ascii="Arial" w:eastAsia="Times New Roman" w:hAnsi="Arial" w:cs="Arial"/>
                      <w:lang w:val="en-GB"/>
                    </w:rPr>
                    <w:t>roducing our own statistics for publication.</w:t>
                  </w:r>
                </w:p>
                <w:p w:rsidR="00653A06" w:rsidRPr="00B2178A" w:rsidRDefault="00653A06" w:rsidP="00653A06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Arial" w:eastAsia="Times New Roman" w:hAnsi="Arial" w:cs="Arial"/>
                      <w:lang w:val="en-GB"/>
                    </w:rPr>
                  </w:pPr>
                  <w:r>
                    <w:rPr>
                      <w:rFonts w:ascii="Arial" w:eastAsia="Times New Roman" w:hAnsi="Arial" w:cs="Arial"/>
                      <w:lang w:val="en-GB"/>
                    </w:rPr>
                    <w:t>Publication of Project details (including applicant name, address, project description and photography) for publicity and promotional purposes.</w:t>
                  </w:r>
                </w:p>
                <w:p w:rsidR="00653A06" w:rsidRPr="00B2178A" w:rsidRDefault="00653A06" w:rsidP="00653A0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/>
                    </w:rPr>
                  </w:pPr>
                </w:p>
                <w:p w:rsidR="00653A06" w:rsidRDefault="00653A06" w:rsidP="00653A0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/>
                    </w:rPr>
                  </w:pPr>
                  <w:r w:rsidRPr="00B2178A">
                    <w:rPr>
                      <w:rFonts w:ascii="Arial" w:eastAsia="Times New Roman" w:hAnsi="Arial" w:cs="Arial"/>
                      <w:lang w:val="en-GB"/>
                    </w:rPr>
                    <w:t xml:space="preserve">Personal information about you will be disclosed only in accordance with </w:t>
                  </w:r>
                  <w:r>
                    <w:rPr>
                      <w:rFonts w:ascii="Arial" w:eastAsia="Times New Roman" w:hAnsi="Arial" w:cs="Arial"/>
                      <w:lang w:val="en-GB"/>
                    </w:rPr>
                    <w:t xml:space="preserve">the requirements of the Rural Development (LEADER) </w:t>
                  </w:r>
                  <w:r w:rsidR="00DC487F">
                    <w:rPr>
                      <w:rFonts w:ascii="Arial" w:eastAsia="Times New Roman" w:hAnsi="Arial" w:cs="Arial"/>
                      <w:lang w:val="en-GB"/>
                    </w:rPr>
                    <w:t>Transitional Programme 2021</w:t>
                  </w:r>
                  <w:r>
                    <w:rPr>
                      <w:rFonts w:ascii="Arial" w:eastAsia="Times New Roman" w:hAnsi="Arial" w:cs="Arial"/>
                      <w:lang w:val="en-GB"/>
                    </w:rPr>
                    <w:t xml:space="preserve"> – 202</w:t>
                  </w:r>
                  <w:r w:rsidR="00DC487F">
                    <w:rPr>
                      <w:rFonts w:ascii="Arial" w:eastAsia="Times New Roman" w:hAnsi="Arial" w:cs="Arial"/>
                      <w:lang w:val="en-GB"/>
                    </w:rPr>
                    <w:t>2</w:t>
                  </w:r>
                  <w:r>
                    <w:rPr>
                      <w:rFonts w:ascii="Arial" w:eastAsia="Times New Roman" w:hAnsi="Arial" w:cs="Arial"/>
                      <w:lang w:val="en-GB"/>
                    </w:rPr>
                    <w:t xml:space="preserve"> Operating Rules and European Regulations.</w:t>
                  </w:r>
                </w:p>
                <w:p w:rsidR="00653A06" w:rsidRDefault="00653A06" w:rsidP="00653A0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val="en-GB"/>
                    </w:rPr>
                  </w:pPr>
                  <w:r w:rsidRPr="00B2178A">
                    <w:rPr>
                      <w:rFonts w:ascii="Arial" w:eastAsia="Times New Roman" w:hAnsi="Arial" w:cs="Arial"/>
                      <w:color w:val="000000"/>
                      <w:lang w:val="en-GB"/>
                    </w:rPr>
                    <w:t xml:space="preserve">To give you an example of disclosure: South Kerry Development Partnership is required to give </w:t>
                  </w:r>
                  <w:r>
                    <w:rPr>
                      <w:rFonts w:ascii="Arial" w:eastAsia="Times New Roman" w:hAnsi="Arial" w:cs="Arial"/>
                      <w:color w:val="000000"/>
                      <w:lang w:val="en-GB"/>
                    </w:rPr>
                    <w:t xml:space="preserve">applicants’ </w:t>
                  </w:r>
                  <w:r w:rsidRPr="00B2178A">
                    <w:rPr>
                      <w:rFonts w:ascii="Arial" w:eastAsia="Times New Roman" w:hAnsi="Arial" w:cs="Arial"/>
                      <w:color w:val="000000"/>
                      <w:lang w:val="en-GB"/>
                    </w:rPr>
                    <w:t xml:space="preserve"> names and certain other personal data to </w:t>
                  </w:r>
                  <w:r>
                    <w:rPr>
                      <w:rFonts w:ascii="Arial" w:eastAsia="Times New Roman" w:hAnsi="Arial" w:cs="Arial"/>
                      <w:color w:val="000000"/>
                      <w:lang w:val="en-GB"/>
                    </w:rPr>
                    <w:t xml:space="preserve">the Regional Development and Rural Affairs Division of the Department of Rural &amp; Community Development, </w:t>
                  </w:r>
                  <w:r w:rsidRPr="00B2178A">
                    <w:rPr>
                      <w:rFonts w:ascii="Arial" w:eastAsia="Times New Roman" w:hAnsi="Arial" w:cs="Arial"/>
                      <w:color w:val="000000"/>
                      <w:lang w:val="en-GB"/>
                    </w:rPr>
                    <w:t xml:space="preserve">Kerry Local Community Development Committee, Kerry County Council,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lang w:val="en-GB"/>
                    </w:rPr>
                    <w:t>Pobal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lang w:val="en-GB"/>
                    </w:rPr>
                    <w:t xml:space="preserve">, The </w:t>
                  </w:r>
                  <w:r w:rsidRPr="00B2178A">
                    <w:rPr>
                      <w:rFonts w:ascii="Arial" w:eastAsia="Times New Roman" w:hAnsi="Arial" w:cs="Arial"/>
                      <w:color w:val="000000"/>
                      <w:lang w:val="en-GB"/>
                    </w:rPr>
                    <w:t>Department of Agriculture, Food and the Marine</w:t>
                  </w:r>
                  <w:r>
                    <w:rPr>
                      <w:rFonts w:ascii="Arial" w:eastAsia="Times New Roman" w:hAnsi="Arial" w:cs="Arial"/>
                      <w:color w:val="000000"/>
                      <w:lang w:val="en-GB"/>
                    </w:rPr>
                    <w:t xml:space="preserve"> and the European Commission</w:t>
                  </w:r>
                  <w:r w:rsidRPr="005A42BD">
                    <w:rPr>
                      <w:rFonts w:ascii="Arial" w:eastAsia="Times New Roman" w:hAnsi="Arial" w:cs="Arial"/>
                      <w:color w:val="000000"/>
                      <w:lang w:val="en-GB"/>
                    </w:rPr>
                    <w:t>.  The Department, in turn, observes strict rules of disclosure that are registered with the Office of the Data Protection Commissioner.  You may request a list of discl</w:t>
                  </w:r>
                  <w:r>
                    <w:rPr>
                      <w:rFonts w:ascii="Arial" w:eastAsia="Times New Roman" w:hAnsi="Arial" w:cs="Arial"/>
                      <w:color w:val="000000"/>
                      <w:lang w:val="en-GB"/>
                    </w:rPr>
                    <w:t>osures at any time.</w:t>
                  </w:r>
                </w:p>
                <w:p w:rsidR="00653A06" w:rsidRPr="00B2178A" w:rsidRDefault="00653A06" w:rsidP="00653A0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val="en-GB"/>
                    </w:rPr>
                  </w:pPr>
                </w:p>
              </w:tc>
            </w:tr>
            <w:tr w:rsidR="00653A06" w:rsidRPr="008806CB" w:rsidTr="00653A06">
              <w:trPr>
                <w:trHeight w:val="492"/>
              </w:trPr>
              <w:tc>
                <w:tcPr>
                  <w:tcW w:w="10119" w:type="dxa"/>
                  <w:gridSpan w:val="4"/>
                  <w:tcBorders>
                    <w:top w:val="single" w:sz="4" w:space="0" w:color="000000"/>
                    <w:bottom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53A06" w:rsidRPr="008806CB" w:rsidRDefault="00653A06" w:rsidP="00653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u w:val="single"/>
                      <w:lang w:val="en-GB"/>
                    </w:rPr>
                  </w:pPr>
                </w:p>
              </w:tc>
            </w:tr>
            <w:tr w:rsidR="00653A06" w:rsidRPr="00B2178A" w:rsidTr="00653A06">
              <w:trPr>
                <w:trHeight w:val="492"/>
              </w:trPr>
              <w:tc>
                <w:tcPr>
                  <w:tcW w:w="10119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53A06" w:rsidRPr="00B2178A" w:rsidRDefault="00653A06" w:rsidP="00653A06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b/>
                      <w:szCs w:val="24"/>
                      <w:u w:val="single"/>
                      <w:lang w:val="en-GB"/>
                    </w:rPr>
                  </w:pPr>
                  <w:r w:rsidRPr="00B2178A">
                    <w:rPr>
                      <w:rFonts w:ascii="Times New Roman" w:eastAsia="Times New Roman" w:hAnsi="Times New Roman" w:cs="Times New Roman"/>
                      <w:b/>
                      <w:szCs w:val="24"/>
                      <w:u w:val="single"/>
                      <w:lang w:val="en-GB"/>
                    </w:rPr>
                    <w:t>DECLARATION</w:t>
                  </w:r>
                </w:p>
              </w:tc>
            </w:tr>
            <w:tr w:rsidR="00653A06" w:rsidRPr="008806CB" w:rsidTr="00653A06">
              <w:trPr>
                <w:trHeight w:val="704"/>
              </w:trPr>
              <w:tc>
                <w:tcPr>
                  <w:tcW w:w="10119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53A06" w:rsidRPr="008806CB" w:rsidRDefault="00653A06" w:rsidP="00653A06">
                  <w:pPr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color w:val="000000"/>
                      <w:sz w:val="10"/>
                      <w:szCs w:val="10"/>
                      <w:lang w:val="en-GB"/>
                    </w:rPr>
                  </w:pPr>
                </w:p>
                <w:p w:rsidR="00653A06" w:rsidRDefault="00653A06" w:rsidP="00653A06">
                  <w:pPr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color w:val="000000"/>
                      <w:lang w:val="en-GB"/>
                    </w:rPr>
                  </w:pPr>
                  <w:r w:rsidRPr="008806CB">
                    <w:rPr>
                      <w:rFonts w:ascii="Arial" w:eastAsia="Times New Roman" w:hAnsi="Arial" w:cs="Times New Roman"/>
                      <w:color w:val="000000"/>
                      <w:lang w:val="en-GB"/>
                    </w:rPr>
                    <w:t xml:space="preserve">I have read and understand the above statement and give consent to the Kerry LAG and </w:t>
                  </w:r>
                  <w:proofErr w:type="gramStart"/>
                  <w:r w:rsidRPr="008806CB">
                    <w:rPr>
                      <w:rFonts w:ascii="Arial" w:eastAsia="Times New Roman" w:hAnsi="Arial" w:cs="Times New Roman"/>
                      <w:color w:val="000000"/>
                      <w:lang w:val="en-GB"/>
                    </w:rPr>
                    <w:t>it’s</w:t>
                  </w:r>
                  <w:proofErr w:type="gramEnd"/>
                  <w:r w:rsidRPr="008806CB">
                    <w:rPr>
                      <w:rFonts w:ascii="Arial" w:eastAsia="Times New Roman" w:hAnsi="Arial" w:cs="Times New Roman"/>
                      <w:color w:val="000000"/>
                      <w:lang w:val="en-GB"/>
                    </w:rPr>
                    <w:t xml:space="preserve"> Implementing / Financial Partner(s) for the use and disclosure of data and information as outlined above.</w:t>
                  </w:r>
                </w:p>
                <w:p w:rsidR="00653A06" w:rsidRPr="008806CB" w:rsidRDefault="00653A06" w:rsidP="00653A06">
                  <w:pPr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color w:val="000000"/>
                      <w:sz w:val="10"/>
                      <w:szCs w:val="10"/>
                      <w:lang w:val="en-GB"/>
                    </w:rPr>
                  </w:pPr>
                </w:p>
              </w:tc>
            </w:tr>
            <w:tr w:rsidR="00653A06" w:rsidRPr="00B2178A" w:rsidTr="00653A06">
              <w:trPr>
                <w:trHeight w:val="582"/>
              </w:trPr>
              <w:tc>
                <w:tcPr>
                  <w:tcW w:w="14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53A06" w:rsidRPr="008806CB" w:rsidRDefault="00653A06" w:rsidP="00653A06">
                  <w:pPr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b/>
                      <w:color w:val="000000"/>
                      <w:lang w:val="en-GB"/>
                    </w:rPr>
                  </w:pPr>
                  <w:r w:rsidRPr="008806CB">
                    <w:rPr>
                      <w:rFonts w:ascii="Arial" w:eastAsia="Times New Roman" w:hAnsi="Arial" w:cs="Times New Roman"/>
                      <w:b/>
                      <w:color w:val="000000"/>
                      <w:lang w:val="en-GB"/>
                    </w:rPr>
                    <w:t>Print Name:</w:t>
                  </w:r>
                </w:p>
              </w:tc>
              <w:tc>
                <w:tcPr>
                  <w:tcW w:w="29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53A06" w:rsidRPr="008806CB" w:rsidRDefault="00653A06" w:rsidP="00653A06">
                  <w:pPr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b/>
                      <w:color w:val="000000"/>
                      <w:lang w:val="en-GB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53A06" w:rsidRPr="008806CB" w:rsidRDefault="00653A06" w:rsidP="00653A06">
                  <w:pPr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b/>
                      <w:color w:val="000000"/>
                      <w:lang w:val="en-GB"/>
                    </w:rPr>
                  </w:pPr>
                  <w:r w:rsidRPr="008806CB">
                    <w:rPr>
                      <w:rFonts w:ascii="Arial" w:eastAsia="Times New Roman" w:hAnsi="Arial" w:cs="Times New Roman"/>
                      <w:b/>
                      <w:color w:val="000000"/>
                      <w:lang w:val="en-GB"/>
                    </w:rPr>
                    <w:t xml:space="preserve"> Signature:</w:t>
                  </w:r>
                </w:p>
              </w:tc>
              <w:tc>
                <w:tcPr>
                  <w:tcW w:w="4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53A06" w:rsidRPr="00B2178A" w:rsidRDefault="00653A06" w:rsidP="00653A06">
                  <w:pPr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b/>
                      <w:color w:val="00000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653A06" w:rsidRPr="008806CB" w:rsidTr="00653A06">
              <w:trPr>
                <w:trHeight w:val="549"/>
              </w:trPr>
              <w:tc>
                <w:tcPr>
                  <w:tcW w:w="10119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53A06" w:rsidRPr="008806CB" w:rsidRDefault="00653A06" w:rsidP="00653A06">
                  <w:pPr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i/>
                      <w:color w:val="000000"/>
                      <w:lang w:val="en-GB"/>
                    </w:rPr>
                  </w:pPr>
                  <w:r w:rsidRPr="008806CB">
                    <w:rPr>
                      <w:rFonts w:ascii="Arial" w:eastAsia="Times New Roman" w:hAnsi="Arial" w:cs="Times New Roman"/>
                      <w:i/>
                      <w:color w:val="000000"/>
                      <w:lang w:val="en-GB"/>
                    </w:rPr>
                    <w:t>Witnessed By:</w:t>
                  </w:r>
                </w:p>
              </w:tc>
            </w:tr>
            <w:tr w:rsidR="00653A06" w:rsidRPr="00B2178A" w:rsidTr="00653A06">
              <w:trPr>
                <w:trHeight w:val="505"/>
              </w:trPr>
              <w:tc>
                <w:tcPr>
                  <w:tcW w:w="14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53A06" w:rsidRPr="008806CB" w:rsidRDefault="00653A06" w:rsidP="00653A06">
                  <w:pPr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b/>
                      <w:color w:val="000000"/>
                      <w:lang w:val="en-GB"/>
                    </w:rPr>
                  </w:pPr>
                  <w:r w:rsidRPr="008806CB">
                    <w:rPr>
                      <w:rFonts w:ascii="Arial" w:eastAsia="Times New Roman" w:hAnsi="Arial" w:cs="Times New Roman"/>
                      <w:b/>
                      <w:color w:val="000000"/>
                      <w:lang w:val="en-GB"/>
                    </w:rPr>
                    <w:t>Print Name:</w:t>
                  </w:r>
                </w:p>
              </w:tc>
              <w:tc>
                <w:tcPr>
                  <w:tcW w:w="29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53A06" w:rsidRPr="008806CB" w:rsidRDefault="00653A06" w:rsidP="00653A06">
                  <w:pPr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b/>
                      <w:color w:val="000000"/>
                      <w:lang w:val="en-GB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53A06" w:rsidRPr="008806CB" w:rsidRDefault="00653A06" w:rsidP="00653A06">
                  <w:pPr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b/>
                      <w:color w:val="000000"/>
                      <w:lang w:val="en-GB"/>
                    </w:rPr>
                  </w:pPr>
                  <w:r w:rsidRPr="008806CB">
                    <w:rPr>
                      <w:rFonts w:ascii="Arial" w:eastAsia="Times New Roman" w:hAnsi="Arial" w:cs="Times New Roman"/>
                      <w:b/>
                      <w:color w:val="000000"/>
                      <w:lang w:val="en-GB"/>
                    </w:rPr>
                    <w:t xml:space="preserve"> Signature:</w:t>
                  </w:r>
                </w:p>
              </w:tc>
              <w:tc>
                <w:tcPr>
                  <w:tcW w:w="4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53A06" w:rsidRPr="00B2178A" w:rsidRDefault="00653A06" w:rsidP="00653A06">
                  <w:pPr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b/>
                      <w:color w:val="000000"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:rsidR="009F4612" w:rsidRPr="009F4612" w:rsidRDefault="009F4612" w:rsidP="009F4612">
            <w:pPr>
              <w:keepNext/>
              <w:spacing w:before="240" w:after="6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  <w:lang w:val="en-GB"/>
              </w:rPr>
            </w:pPr>
          </w:p>
        </w:tc>
      </w:tr>
    </w:tbl>
    <w:p w:rsidR="00DC487F" w:rsidRPr="00DC487F" w:rsidRDefault="00DC487F" w:rsidP="009F4612">
      <w:pPr>
        <w:tabs>
          <w:tab w:val="center" w:pos="4320"/>
          <w:tab w:val="right" w:pos="8640"/>
        </w:tabs>
        <w:jc w:val="center"/>
        <w:rPr>
          <w:sz w:val="6"/>
          <w:szCs w:val="6"/>
        </w:rPr>
      </w:pPr>
    </w:p>
    <w:p w:rsidR="009F4612" w:rsidRPr="009F4612" w:rsidRDefault="009F4612" w:rsidP="009F4612">
      <w:pPr>
        <w:tabs>
          <w:tab w:val="center" w:pos="4320"/>
          <w:tab w:val="right" w:pos="8640"/>
        </w:tabs>
        <w:jc w:val="center"/>
      </w:pPr>
      <w:r>
        <w:rPr>
          <w:noProof/>
          <w:lang w:eastAsia="en-IE"/>
        </w:rPr>
        <w:drawing>
          <wp:inline distT="0" distB="0" distL="0" distR="0" wp14:anchorId="30C2E452" wp14:editId="3FBDD84F">
            <wp:extent cx="571500" cy="419100"/>
            <wp:effectExtent l="0" t="0" r="0" b="0"/>
            <wp:docPr id="13" name="Picture 13" descr="eafrd-logo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afrd-logo-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B96595">
        <w:rPr>
          <w:noProof/>
          <w:lang w:eastAsia="en-IE"/>
        </w:rPr>
        <w:t xml:space="preserve"> </w:t>
      </w:r>
      <w:r>
        <w:rPr>
          <w:noProof/>
          <w:lang w:eastAsia="en-IE"/>
        </w:rPr>
        <w:drawing>
          <wp:inline distT="0" distB="0" distL="0" distR="0" wp14:anchorId="71202337" wp14:editId="78F3F0FC">
            <wp:extent cx="428625" cy="400050"/>
            <wp:effectExtent l="0" t="0" r="9525" b="0"/>
            <wp:docPr id="12" name="Picture 12" descr="LEAD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EADER log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595">
        <w:rPr>
          <w:noProof/>
          <w:lang w:eastAsia="en-IE"/>
        </w:rPr>
        <w:t xml:space="preserve">   </w:t>
      </w:r>
      <w:r w:rsidR="00476219">
        <w:rPr>
          <w:noProof/>
          <w:lang w:eastAsia="en-IE"/>
        </w:rPr>
        <w:t xml:space="preserve"> </w:t>
      </w:r>
      <w:r w:rsidR="00476219">
        <w:rPr>
          <w:noProof/>
          <w:lang w:eastAsia="en-IE"/>
        </w:rPr>
        <w:drawing>
          <wp:inline distT="0" distB="0" distL="0" distR="0">
            <wp:extent cx="1028700" cy="342900"/>
            <wp:effectExtent l="0" t="0" r="0" b="0"/>
            <wp:docPr id="15" name="Picture 15" descr="Z:\Central Filing System\Departmental Folders\Ent &amp; Emp - EE\RDP 2014 - 2020\Originals\Logos\govt_2040_lockup_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Central Filing System\Departmental Folders\Ent &amp; Emp - EE\RDP 2014 - 2020\Originals\Logos\govt_2040_lockup_colour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en-IE"/>
        </w:rPr>
        <w:drawing>
          <wp:inline distT="0" distB="0" distL="0" distR="0" wp14:anchorId="49D27BED" wp14:editId="2AE90080">
            <wp:extent cx="1104900" cy="428625"/>
            <wp:effectExtent l="0" t="0" r="0" b="9525"/>
            <wp:docPr id="8" name="Picture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entury Schoolbook" w:hAnsi="Century Schoolbook"/>
          <w:b/>
          <w:noProof/>
          <w:lang w:eastAsia="en-IE"/>
        </w:rPr>
        <w:drawing>
          <wp:inline distT="0" distB="0" distL="0" distR="0" wp14:anchorId="47C4FA54" wp14:editId="6AC43B75">
            <wp:extent cx="428625" cy="447675"/>
            <wp:effectExtent l="0" t="0" r="9525" b="9525"/>
            <wp:docPr id="6" name="Picture 6" descr="Kerry County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erry County Counci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entury Schoolbook" w:hAnsi="Century Schoolbook"/>
          <w:b/>
          <w:noProof/>
          <w:lang w:eastAsia="en-IE"/>
        </w:rPr>
        <w:drawing>
          <wp:inline distT="0" distB="0" distL="0" distR="0" wp14:anchorId="0529FAA2" wp14:editId="3680C762">
            <wp:extent cx="904875" cy="5238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Schoolbook" w:hAnsi="Century Schoolbook"/>
          <w:b/>
          <w:noProof/>
          <w:lang w:eastAsia="en-IE"/>
        </w:rPr>
        <w:t xml:space="preserve">   </w:t>
      </w:r>
      <w:r>
        <w:rPr>
          <w:noProof/>
          <w:lang w:eastAsia="en-IE"/>
        </w:rPr>
        <w:drawing>
          <wp:inline distT="0" distB="0" distL="0" distR="0" wp14:anchorId="056DCCBA" wp14:editId="6053B20B">
            <wp:extent cx="609600" cy="495300"/>
            <wp:effectExtent l="0" t="0" r="0" b="0"/>
            <wp:docPr id="2" name="Picture 2" descr="SKDP CL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KDP CLG Log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4612" w:rsidRPr="009F4612" w:rsidSect="00DC487F">
      <w:pgSz w:w="11906" w:h="16838"/>
      <w:pgMar w:top="993" w:right="1440" w:bottom="1440" w:left="1440" w:header="709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DEF" w:rsidRDefault="00CC7DEF">
      <w:pPr>
        <w:spacing w:after="0" w:line="240" w:lineRule="auto"/>
      </w:pPr>
      <w:r>
        <w:separator/>
      </w:r>
    </w:p>
  </w:endnote>
  <w:endnote w:type="continuationSeparator" w:id="0">
    <w:p w:rsidR="00CC7DEF" w:rsidRDefault="00CC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E279DB8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251" w:rsidRDefault="00EE5251" w:rsidP="00653A06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DC487F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DC487F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DEF" w:rsidRDefault="00CC7DEF">
      <w:pPr>
        <w:spacing w:after="0" w:line="240" w:lineRule="auto"/>
      </w:pPr>
      <w:r>
        <w:separator/>
      </w:r>
    </w:p>
  </w:footnote>
  <w:footnote w:type="continuationSeparator" w:id="0">
    <w:p w:rsidR="00CC7DEF" w:rsidRDefault="00CC7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415AE3"/>
    <w:multiLevelType w:val="hybridMultilevel"/>
    <w:tmpl w:val="208AA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F2080D"/>
    <w:multiLevelType w:val="hybridMultilevel"/>
    <w:tmpl w:val="F610745A"/>
    <w:lvl w:ilvl="0" w:tplc="9AEE2BD2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0974D8"/>
    <w:multiLevelType w:val="hybridMultilevel"/>
    <w:tmpl w:val="F8DA4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A6E"/>
    <w:rsid w:val="00010B4E"/>
    <w:rsid w:val="00024564"/>
    <w:rsid w:val="00047D15"/>
    <w:rsid w:val="000B6178"/>
    <w:rsid w:val="000E4732"/>
    <w:rsid w:val="000F0A50"/>
    <w:rsid w:val="000F1389"/>
    <w:rsid w:val="00132AAF"/>
    <w:rsid w:val="0013303E"/>
    <w:rsid w:val="00161FD8"/>
    <w:rsid w:val="001B4B7E"/>
    <w:rsid w:val="001D2C76"/>
    <w:rsid w:val="001D36C3"/>
    <w:rsid w:val="00216E4A"/>
    <w:rsid w:val="0022677C"/>
    <w:rsid w:val="00232A12"/>
    <w:rsid w:val="002349DD"/>
    <w:rsid w:val="002D5FF9"/>
    <w:rsid w:val="003133E3"/>
    <w:rsid w:val="00330065"/>
    <w:rsid w:val="00382F37"/>
    <w:rsid w:val="00386190"/>
    <w:rsid w:val="003A1E98"/>
    <w:rsid w:val="003B6347"/>
    <w:rsid w:val="003F6621"/>
    <w:rsid w:val="004210B0"/>
    <w:rsid w:val="004753B7"/>
    <w:rsid w:val="00476219"/>
    <w:rsid w:val="00477A6E"/>
    <w:rsid w:val="00491E8A"/>
    <w:rsid w:val="004A33C8"/>
    <w:rsid w:val="005066E7"/>
    <w:rsid w:val="00512D46"/>
    <w:rsid w:val="00592B4C"/>
    <w:rsid w:val="00595FB7"/>
    <w:rsid w:val="00596601"/>
    <w:rsid w:val="005C701A"/>
    <w:rsid w:val="005D73A8"/>
    <w:rsid w:val="00653A06"/>
    <w:rsid w:val="00653E5D"/>
    <w:rsid w:val="0066232F"/>
    <w:rsid w:val="00682CEB"/>
    <w:rsid w:val="00692AF7"/>
    <w:rsid w:val="006A0FAE"/>
    <w:rsid w:val="006D32E5"/>
    <w:rsid w:val="007065EC"/>
    <w:rsid w:val="00730CFC"/>
    <w:rsid w:val="007871AF"/>
    <w:rsid w:val="007B2885"/>
    <w:rsid w:val="007F243E"/>
    <w:rsid w:val="007F72CC"/>
    <w:rsid w:val="00844276"/>
    <w:rsid w:val="00866EF2"/>
    <w:rsid w:val="00870064"/>
    <w:rsid w:val="00881AD0"/>
    <w:rsid w:val="008A1604"/>
    <w:rsid w:val="008A76E0"/>
    <w:rsid w:val="008D4EBB"/>
    <w:rsid w:val="008F6A81"/>
    <w:rsid w:val="00915743"/>
    <w:rsid w:val="00943E5F"/>
    <w:rsid w:val="00960616"/>
    <w:rsid w:val="009B04CE"/>
    <w:rsid w:val="009E19D5"/>
    <w:rsid w:val="009E3D27"/>
    <w:rsid w:val="009F434A"/>
    <w:rsid w:val="009F4612"/>
    <w:rsid w:val="00A15EE5"/>
    <w:rsid w:val="00A25D92"/>
    <w:rsid w:val="00A85765"/>
    <w:rsid w:val="00AE4D9C"/>
    <w:rsid w:val="00B15CF7"/>
    <w:rsid w:val="00B2178A"/>
    <w:rsid w:val="00B5695E"/>
    <w:rsid w:val="00B83CA7"/>
    <w:rsid w:val="00B84396"/>
    <w:rsid w:val="00B954E5"/>
    <w:rsid w:val="00B96595"/>
    <w:rsid w:val="00BB307F"/>
    <w:rsid w:val="00C22956"/>
    <w:rsid w:val="00C64278"/>
    <w:rsid w:val="00C73DD5"/>
    <w:rsid w:val="00C77C98"/>
    <w:rsid w:val="00C96F4A"/>
    <w:rsid w:val="00CC7DEF"/>
    <w:rsid w:val="00CE35E6"/>
    <w:rsid w:val="00D12F82"/>
    <w:rsid w:val="00D41900"/>
    <w:rsid w:val="00D549CA"/>
    <w:rsid w:val="00D667B3"/>
    <w:rsid w:val="00D97046"/>
    <w:rsid w:val="00DA11D5"/>
    <w:rsid w:val="00DC487F"/>
    <w:rsid w:val="00E25D50"/>
    <w:rsid w:val="00E30FD3"/>
    <w:rsid w:val="00E526C3"/>
    <w:rsid w:val="00E60C6F"/>
    <w:rsid w:val="00E64FDD"/>
    <w:rsid w:val="00E84C6A"/>
    <w:rsid w:val="00E914EA"/>
    <w:rsid w:val="00EA1716"/>
    <w:rsid w:val="00EA2EFA"/>
    <w:rsid w:val="00EA59F1"/>
    <w:rsid w:val="00EE5251"/>
    <w:rsid w:val="00F37448"/>
    <w:rsid w:val="00F450DF"/>
    <w:rsid w:val="00F5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4CE"/>
  </w:style>
  <w:style w:type="paragraph" w:styleId="Heading2">
    <w:name w:val="heading 2"/>
    <w:basedOn w:val="Normal"/>
    <w:next w:val="Normal"/>
    <w:link w:val="Heading2Char"/>
    <w:qFormat/>
    <w:rsid w:val="00B2178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A6E"/>
  </w:style>
  <w:style w:type="paragraph" w:styleId="Footer">
    <w:name w:val="footer"/>
    <w:basedOn w:val="Normal"/>
    <w:link w:val="FooterChar"/>
    <w:uiPriority w:val="99"/>
    <w:unhideWhenUsed/>
    <w:rsid w:val="00477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A6E"/>
  </w:style>
  <w:style w:type="paragraph" w:styleId="BalloonText">
    <w:name w:val="Balloon Text"/>
    <w:basedOn w:val="Normal"/>
    <w:link w:val="BalloonTextChar"/>
    <w:uiPriority w:val="99"/>
    <w:semiHidden/>
    <w:unhideWhenUsed/>
    <w:rsid w:val="00477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A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53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53E5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B2178A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BodyText">
    <w:name w:val="Body Text"/>
    <w:basedOn w:val="Normal"/>
    <w:link w:val="BodyTextChar"/>
    <w:rsid w:val="00B2178A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B2178A"/>
    <w:rPr>
      <w:rFonts w:ascii="Arial" w:eastAsia="Times New Roman" w:hAnsi="Arial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4CE"/>
  </w:style>
  <w:style w:type="paragraph" w:styleId="Heading2">
    <w:name w:val="heading 2"/>
    <w:basedOn w:val="Normal"/>
    <w:next w:val="Normal"/>
    <w:link w:val="Heading2Char"/>
    <w:qFormat/>
    <w:rsid w:val="00B2178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A6E"/>
  </w:style>
  <w:style w:type="paragraph" w:styleId="Footer">
    <w:name w:val="footer"/>
    <w:basedOn w:val="Normal"/>
    <w:link w:val="FooterChar"/>
    <w:uiPriority w:val="99"/>
    <w:unhideWhenUsed/>
    <w:rsid w:val="00477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A6E"/>
  </w:style>
  <w:style w:type="paragraph" w:styleId="BalloonText">
    <w:name w:val="Balloon Text"/>
    <w:basedOn w:val="Normal"/>
    <w:link w:val="BalloonTextChar"/>
    <w:uiPriority w:val="99"/>
    <w:semiHidden/>
    <w:unhideWhenUsed/>
    <w:rsid w:val="00477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A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53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53E5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B2178A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BodyText">
    <w:name w:val="Body Text"/>
    <w:basedOn w:val="Normal"/>
    <w:link w:val="BodyTextChar"/>
    <w:rsid w:val="00B2178A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B2178A"/>
    <w:rPr>
      <w:rFonts w:ascii="Arial" w:eastAsia="Times New Roman" w:hAnsi="Arial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osullivandarcy@skdp.net" TargetMode="Externa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mailto:sdebuitlear@skdp.net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donnell@skdp.net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yperlink" Target="http://drcd.gov.ie/about/rural/rural-development/leader/" TargetMode="External"/><Relationship Id="rId19" Type="http://schemas.openxmlformats.org/officeDocument/2006/relationships/image" Target="media/image6.jpg"/><Relationship Id="rId4" Type="http://schemas.microsoft.com/office/2007/relationships/stylesWithEffects" Target="stylesWithEffects.xml"/><Relationship Id="rId9" Type="http://schemas.openxmlformats.org/officeDocument/2006/relationships/hyperlink" Target="http://www.southkerry.ie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189B6-9DC9-47F2-8745-EA7BCD5D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</Company>
  <LinksUpToDate>false</LinksUpToDate>
  <CharactersWithSpaces>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Fadden - (DECLG)</dc:creator>
  <cp:lastModifiedBy>Maureen O`Donnell</cp:lastModifiedBy>
  <cp:revision>2</cp:revision>
  <cp:lastPrinted>2019-04-08T10:17:00Z</cp:lastPrinted>
  <dcterms:created xsi:type="dcterms:W3CDTF">2021-02-16T11:57:00Z</dcterms:created>
  <dcterms:modified xsi:type="dcterms:W3CDTF">2021-02-16T11:57:00Z</dcterms:modified>
</cp:coreProperties>
</file>